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19A3" w14:textId="77777777" w:rsidR="0023105C" w:rsidRPr="00A24E3C" w:rsidRDefault="0023105C" w:rsidP="008F7034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A24E3C">
        <w:rPr>
          <w:rFonts w:ascii="GHEA Mariam" w:hAnsi="GHEA Mariam"/>
          <w:sz w:val="24"/>
          <w:szCs w:val="24"/>
        </w:rPr>
        <w:t>ՆԱԽԱԳԻԾ</w:t>
      </w:r>
    </w:p>
    <w:p w14:paraId="2B6B35D8" w14:textId="77777777" w:rsidR="0023105C" w:rsidRPr="00A24E3C" w:rsidRDefault="0023105C" w:rsidP="008F7034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</w:p>
    <w:p w14:paraId="4AFD58B7" w14:textId="77777777" w:rsidR="00936CA8" w:rsidRPr="00A24E3C" w:rsidRDefault="00936CA8" w:rsidP="008F7034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ՀԱՅԱՍՏԱՆԻ ՀԱՆՐԱՊԵՏՈՒԹՅԱՆ ԿԱՌԱՎԱՐՈՒԹՅՈՒՆ</w:t>
      </w:r>
    </w:p>
    <w:p w14:paraId="744135A0" w14:textId="77777777" w:rsidR="00936CA8" w:rsidRPr="00A24E3C" w:rsidRDefault="00936CA8" w:rsidP="008F7034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Ո Ր Ո Շ ՈՒ Մ</w:t>
      </w:r>
    </w:p>
    <w:p w14:paraId="04B33077" w14:textId="77777777" w:rsidR="00936CA8" w:rsidRPr="00A24E3C" w:rsidRDefault="00936CA8" w:rsidP="008F7034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202</w:t>
      </w:r>
      <w:r w:rsidR="00A50240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5</w:t>
      </w: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proofErr w:type="spellStart"/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թվականի</w:t>
      </w:r>
      <w:proofErr w:type="spellEnd"/>
      <w:r w:rsidR="000E14E5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EC6A31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_________</w:t>
      </w:r>
      <w:r w:rsidR="00A07BA2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-</w:t>
      </w:r>
      <w:proofErr w:type="gramStart"/>
      <w:r w:rsidR="00A07BA2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ի</w:t>
      </w:r>
      <w:r w:rsidR="000E14E5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335743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N</w:t>
      </w:r>
      <w:proofErr w:type="gramEnd"/>
      <w:r w:rsidR="00EC6A31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___</w:t>
      </w:r>
      <w:r w:rsidR="00DF79E1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-Ն</w:t>
      </w:r>
    </w:p>
    <w:p w14:paraId="69570A16" w14:textId="77777777" w:rsidR="00936CA8" w:rsidRPr="00A24E3C" w:rsidRDefault="00936CA8" w:rsidP="009F7FB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</w:rPr>
      </w:pPr>
    </w:p>
    <w:p w14:paraId="4B2AEB6C" w14:textId="61033FA0" w:rsidR="00936CA8" w:rsidRPr="00A24E3C" w:rsidRDefault="00936CA8" w:rsidP="008F7034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ՀԱՅԱՍՏԱՆԻ ՀԱՆՐԱՊԵՏՈՒԹՅԱՆ ԿԱՌԱՎԱՐՈՒԹՅԱՆ 202</w:t>
      </w:r>
      <w:r w:rsidR="006A6B83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2</w:t>
      </w: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ԹՎԱԿԱՆԻ </w:t>
      </w:r>
      <w:r w:rsidR="00E17391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ՀՈԿՏԵՄԲԵՐԻ 6</w:t>
      </w: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Ի N </w:t>
      </w:r>
      <w:r w:rsidR="00E17391"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1569</w:t>
      </w:r>
      <w:r w:rsidRPr="00A24E3C">
        <w:rPr>
          <w:rFonts w:ascii="GHEA Mariam" w:eastAsia="Times New Roman" w:hAnsi="GHEA Mariam" w:cs="Times New Roman"/>
          <w:b/>
          <w:bCs/>
          <w:sz w:val="24"/>
          <w:szCs w:val="24"/>
        </w:rPr>
        <w:t>-Ն ՈՐՈՇՄԱՆ ՄԵՋ ԼՐԱՑՈՒՄ ԿԱՏԱՐԵԼՈՒ ՄԱՍԻՆ</w:t>
      </w:r>
    </w:p>
    <w:p w14:paraId="48966A9F" w14:textId="77777777" w:rsidR="00C2413C" w:rsidRPr="00A24E3C" w:rsidRDefault="00C2413C" w:rsidP="009F7FB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</w:rPr>
      </w:pPr>
    </w:p>
    <w:p w14:paraId="4D852E2D" w14:textId="64EB2359" w:rsidR="00C2413C" w:rsidRPr="00A24E3C" w:rsidRDefault="000D7EA1" w:rsidP="009F7FB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i/>
          <w:sz w:val="24"/>
          <w:szCs w:val="24"/>
        </w:rPr>
      </w:pPr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  </w:t>
      </w:r>
      <w:proofErr w:type="spellStart"/>
      <w:r w:rsidR="00C2413C" w:rsidRPr="00A24E3C">
        <w:rPr>
          <w:rFonts w:ascii="GHEA Mariam" w:eastAsia="Times New Roman" w:hAnsi="GHEA Mariam" w:cs="Times New Roman"/>
          <w:bCs/>
          <w:sz w:val="24"/>
          <w:szCs w:val="24"/>
        </w:rPr>
        <w:t>Ղեկավարվելով</w:t>
      </w:r>
      <w:proofErr w:type="spellEnd"/>
      <w:r w:rsidR="00B62478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«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Նորմատիվ</w:t>
      </w:r>
      <w:proofErr w:type="spellEnd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իրավական</w:t>
      </w:r>
      <w:proofErr w:type="spellEnd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ակտերի</w:t>
      </w:r>
      <w:proofErr w:type="spellEnd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մասին</w:t>
      </w:r>
      <w:proofErr w:type="spellEnd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» 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օրենքի</w:t>
      </w:r>
      <w:proofErr w:type="spellEnd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33-34-րդ </w:t>
      </w:r>
      <w:proofErr w:type="spellStart"/>
      <w:r w:rsidR="0008498C" w:rsidRPr="00A24E3C">
        <w:rPr>
          <w:rFonts w:ascii="GHEA Mariam" w:eastAsia="Times New Roman" w:hAnsi="GHEA Mariam" w:cs="Times New Roman"/>
          <w:bCs/>
          <w:sz w:val="24"/>
          <w:szCs w:val="24"/>
        </w:rPr>
        <w:t>հոդվածների</w:t>
      </w:r>
      <w:proofErr w:type="spellEnd"/>
      <w:r w:rsidR="00C2413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C2413C" w:rsidRPr="00A24E3C">
        <w:rPr>
          <w:rFonts w:ascii="GHEA Mariam" w:eastAsia="Times New Roman" w:hAnsi="GHEA Mariam" w:cs="Times New Roman"/>
          <w:bCs/>
          <w:sz w:val="24"/>
          <w:szCs w:val="24"/>
        </w:rPr>
        <w:t>պահանջներով</w:t>
      </w:r>
      <w:proofErr w:type="spellEnd"/>
      <w:r w:rsidR="00C2413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՝ </w:t>
      </w:r>
      <w:proofErr w:type="spellStart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>Հայաստանի</w:t>
      </w:r>
      <w:proofErr w:type="spellEnd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>Հանրապետության</w:t>
      </w:r>
      <w:proofErr w:type="spellEnd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>կառավարությունը</w:t>
      </w:r>
      <w:proofErr w:type="spellEnd"/>
      <w:r w:rsidR="00D10F95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10F95" w:rsidRPr="00A24E3C">
        <w:rPr>
          <w:rFonts w:ascii="GHEA Mariam" w:eastAsia="Times New Roman" w:hAnsi="GHEA Mariam" w:cs="Times New Roman"/>
          <w:b/>
          <w:bCs/>
          <w:i/>
          <w:sz w:val="24"/>
          <w:szCs w:val="24"/>
        </w:rPr>
        <w:t>որոշում</w:t>
      </w:r>
      <w:proofErr w:type="spellEnd"/>
      <w:r w:rsidR="00D10F95" w:rsidRPr="00A24E3C">
        <w:rPr>
          <w:rFonts w:ascii="GHEA Mariam" w:eastAsia="Times New Roman" w:hAnsi="GHEA Mariam" w:cs="Times New Roman"/>
          <w:b/>
          <w:bCs/>
          <w:i/>
          <w:sz w:val="24"/>
          <w:szCs w:val="24"/>
        </w:rPr>
        <w:t xml:space="preserve"> է.</w:t>
      </w:r>
    </w:p>
    <w:p w14:paraId="767E9E9C" w14:textId="026102FB" w:rsidR="00DB3487" w:rsidRPr="00DB3487" w:rsidRDefault="003C3C76" w:rsidP="009F7F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210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ՀՀ </w:t>
      </w: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կառավարության</w:t>
      </w:r>
      <w:proofErr w:type="spellEnd"/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202</w:t>
      </w:r>
      <w:r w:rsidR="006A6B83" w:rsidRPr="00A24E3C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թվականի</w:t>
      </w:r>
      <w:proofErr w:type="spellEnd"/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6A6B83" w:rsidRPr="00A24E3C">
        <w:rPr>
          <w:rFonts w:ascii="GHEA Mariam" w:eastAsia="Times New Roman" w:hAnsi="GHEA Mariam" w:cs="Times New Roman"/>
          <w:bCs/>
          <w:sz w:val="24"/>
          <w:szCs w:val="24"/>
        </w:rPr>
        <w:t>հոկտեմբերի</w:t>
      </w:r>
      <w:proofErr w:type="spellEnd"/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6A6B83" w:rsidRPr="00A24E3C">
        <w:rPr>
          <w:rFonts w:ascii="GHEA Mariam" w:eastAsia="Times New Roman" w:hAnsi="GHEA Mariam" w:cs="Times New Roman"/>
          <w:bCs/>
          <w:sz w:val="24"/>
          <w:szCs w:val="24"/>
        </w:rPr>
        <w:t>6</w:t>
      </w:r>
      <w:r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-ի </w:t>
      </w:r>
      <w:r w:rsidR="00B34459" w:rsidRPr="00A24E3C">
        <w:rPr>
          <w:rFonts w:ascii="GHEA Mariam" w:eastAsia="Times New Roman" w:hAnsi="GHEA Mariam" w:cs="Times New Roman"/>
          <w:bCs/>
          <w:sz w:val="24"/>
          <w:szCs w:val="24"/>
        </w:rPr>
        <w:t>«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Տարածական</w:t>
      </w:r>
      <w:proofErr w:type="spellEnd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տվյալների</w:t>
      </w:r>
      <w:proofErr w:type="spellEnd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ստանդարտացման</w:t>
      </w:r>
      <w:proofErr w:type="spellEnd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ուղեցույցները</w:t>
      </w:r>
      <w:proofErr w:type="spellEnd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հաստատելու</w:t>
      </w:r>
      <w:proofErr w:type="spellEnd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proofErr w:type="spellStart"/>
      <w:r w:rsidR="00DB3487" w:rsidRPr="00DB3487">
        <w:rPr>
          <w:rFonts w:ascii="GHEA Mariam" w:eastAsia="Times New Roman" w:hAnsi="GHEA Mariam" w:cs="Times New Roman"/>
          <w:bCs/>
          <w:sz w:val="24"/>
          <w:szCs w:val="24"/>
        </w:rPr>
        <w:t>մասին</w:t>
      </w:r>
      <w:proofErr w:type="spellEnd"/>
      <w:r w:rsidR="00B34459" w:rsidRPr="00A24E3C">
        <w:rPr>
          <w:rFonts w:ascii="GHEA Mariam" w:eastAsia="Times New Roman" w:hAnsi="GHEA Mariam" w:cs="Times New Roman"/>
          <w:bCs/>
          <w:sz w:val="24"/>
          <w:szCs w:val="24"/>
        </w:rPr>
        <w:t>»</w:t>
      </w:r>
      <w:r w:rsidR="00B72D39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="007934F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N </w:t>
      </w:r>
      <w:r w:rsidR="00CE35FA" w:rsidRPr="00A24E3C">
        <w:rPr>
          <w:rFonts w:ascii="GHEA Mariam" w:eastAsia="Times New Roman" w:hAnsi="GHEA Mariam" w:cs="Times New Roman"/>
          <w:bCs/>
          <w:sz w:val="24"/>
          <w:szCs w:val="24"/>
        </w:rPr>
        <w:t>1569</w:t>
      </w:r>
      <w:r w:rsidR="007934FC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-Ն </w:t>
      </w:r>
      <w:proofErr w:type="spellStart"/>
      <w:r w:rsidR="007934FC" w:rsidRPr="00A24E3C">
        <w:rPr>
          <w:rFonts w:ascii="GHEA Mariam" w:eastAsia="Times New Roman" w:hAnsi="GHEA Mariam" w:cs="Times New Roman"/>
          <w:bCs/>
          <w:sz w:val="24"/>
          <w:szCs w:val="24"/>
        </w:rPr>
        <w:t>որոշմա</w:t>
      </w:r>
      <w:r w:rsidR="009156FB" w:rsidRPr="00A24E3C">
        <w:rPr>
          <w:rFonts w:ascii="GHEA Mariam" w:eastAsia="Times New Roman" w:hAnsi="GHEA Mariam" w:cs="Times New Roman"/>
          <w:bCs/>
          <w:sz w:val="24"/>
          <w:szCs w:val="24"/>
        </w:rPr>
        <w:t>ն</w:t>
      </w:r>
      <w:proofErr w:type="spellEnd"/>
      <w:r w:rsidR="00DB3487">
        <w:rPr>
          <w:rFonts w:ascii="GHEA Mariam" w:eastAsia="Times New Roman" w:hAnsi="GHEA Mariam" w:cs="Times New Roman"/>
          <w:bCs/>
          <w:sz w:val="24"/>
          <w:szCs w:val="24"/>
        </w:rPr>
        <w:t xml:space="preserve"> 1-</w:t>
      </w:r>
      <w:r w:rsidR="00DB348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ին կետի 3-րդ ենթակետով հաստատված </w:t>
      </w:r>
      <w:r w:rsidR="00DB3487">
        <w:rPr>
          <w:rFonts w:ascii="GHEA Mariam" w:eastAsia="Times New Roman" w:hAnsi="GHEA Mariam" w:cs="Times New Roman"/>
          <w:bCs/>
          <w:sz w:val="24"/>
          <w:szCs w:val="24"/>
        </w:rPr>
        <w:t xml:space="preserve">N 3 </w:t>
      </w:r>
      <w:r w:rsidR="00DB348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հավելվածում լրացնել նոր 1</w:t>
      </w:r>
      <w:r w:rsidR="00BB1E0C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6</w:t>
      </w:r>
      <w:r w:rsidR="00DB348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-րդ գլուխ հետևյալ բովանդակությամբ</w:t>
      </w:r>
      <w:r w:rsidR="00DB3487">
        <w:rPr>
          <w:rFonts w:ascii="Cambria Math" w:eastAsia="Times New Roman" w:hAnsi="Cambria Math" w:cs="Times New Roman"/>
          <w:bCs/>
          <w:sz w:val="24"/>
          <w:szCs w:val="24"/>
          <w:lang w:val="hy-AM"/>
        </w:rPr>
        <w:t>․</w:t>
      </w:r>
    </w:p>
    <w:p w14:paraId="7E57C888" w14:textId="209C853C" w:rsidR="00DB3487" w:rsidRPr="009C1A9A" w:rsidRDefault="00DB3487" w:rsidP="008F7034">
      <w:pPr>
        <w:spacing w:after="0" w:line="360" w:lineRule="auto"/>
        <w:jc w:val="center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/>
        </w:rPr>
        <w:t>«</w:t>
      </w:r>
      <w:r w:rsidRPr="00DB3487">
        <w:rPr>
          <w:rFonts w:ascii="GHEA Mariam" w:hAnsi="GHEA Mariam" w:cs="Times New Roman"/>
          <w:b/>
          <w:bCs/>
          <w:sz w:val="24"/>
          <w:szCs w:val="24"/>
          <w:lang w:val="hy-AM"/>
        </w:rPr>
        <w:t>ԳԼՈՒԽ 1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6</w:t>
      </w:r>
      <w:r w:rsidRPr="00DB348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B3487">
        <w:rPr>
          <w:rFonts w:ascii="GHEA Mariam" w:hAnsi="GHEA Mariam" w:cs="Times New Roman"/>
          <w:b/>
          <w:bCs/>
          <w:sz w:val="24"/>
          <w:szCs w:val="24"/>
          <w:lang w:val="hy-AM"/>
        </w:rPr>
        <w:t xml:space="preserve"> ՊԵՏԱԿԱՆ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ԵՎ</w:t>
      </w:r>
      <w:r w:rsidRPr="00DB3487">
        <w:rPr>
          <w:rFonts w:ascii="GHEA Mariam" w:hAnsi="GHEA Mariam" w:cs="Times New Roman"/>
          <w:b/>
          <w:bCs/>
          <w:sz w:val="24"/>
          <w:szCs w:val="24"/>
          <w:lang w:val="hy-AM"/>
        </w:rPr>
        <w:t xml:space="preserve"> ՏԵՂԱԿԱՆ ԻՆՔՆԱԿԱՌԱՎԱՐՄԱՆ ՄԱՐՄԻՆՆԵՐԻ ԿՈՂՄԻՑ ՏՐԱՄԱԴՐՎՈՂ ԹՈՒՅԼՏՎՈՒԹՅՈՒՆՆԵՐԻ, ԼԻՑԵՆԶԻԱՆԵՐԻ </w:t>
      </w:r>
      <w:r>
        <w:rPr>
          <w:rFonts w:ascii="GHEA Mariam" w:hAnsi="GHEA Mariam" w:cs="Times New Roman"/>
          <w:b/>
          <w:bCs/>
          <w:sz w:val="24"/>
          <w:szCs w:val="24"/>
          <w:lang w:val="hy-AM"/>
        </w:rPr>
        <w:t>ԵՎ</w:t>
      </w:r>
      <w:r w:rsidRPr="00DB3487">
        <w:rPr>
          <w:rFonts w:ascii="GHEA Mariam" w:hAnsi="GHEA Mariam" w:cs="Times New Roman"/>
          <w:b/>
          <w:bCs/>
          <w:sz w:val="24"/>
          <w:szCs w:val="24"/>
          <w:lang w:val="hy-AM"/>
        </w:rPr>
        <w:t xml:space="preserve"> ԳՈՐԾՈՒՆԵՈՒԹՅԱՆ ԿՈՆԿՐԵՏ ՏԵՍԱԿՈՎ ԶԲԱՂՎԵԼՈՒ</w:t>
      </w:r>
      <w:r w:rsidRPr="00DB3487">
        <w:rPr>
          <w:rFonts w:ascii="GHEA Mariam" w:hAnsi="GHEA Mariam" w:cs="Times New Roman"/>
          <w:b/>
          <w:bCs/>
          <w:sz w:val="24"/>
          <w:szCs w:val="24"/>
        </w:rPr>
        <w:t xml:space="preserve"> ԿԱՄ ԳՈՐԾՈՒՆԵՈՒԹՅՈՒՆ ԻՐԱԿԱՆԱՑՆԵԼՈՒ</w:t>
      </w:r>
      <w:r w:rsidRPr="00DB3487">
        <w:rPr>
          <w:rFonts w:ascii="GHEA Mariam" w:hAnsi="GHEA Mariam" w:cs="Times New Roman"/>
          <w:b/>
          <w:bCs/>
          <w:sz w:val="24"/>
          <w:szCs w:val="24"/>
          <w:lang w:val="hy-AM"/>
        </w:rPr>
        <w:t xml:space="preserve"> ԻՐԱՎՈՒՆՔԸ ՀԱՍՏԱՏՈՂ ԱՅԼ ԱԿՏԵՐԻ ԹԵՄԱՏԻԿ ՏԱՐԱԾԱԿԱՆ ՏՎՅԱԼՆԵՐԻ ՇԵՐՏԵՐ</w:t>
      </w:r>
    </w:p>
    <w:p w14:paraId="08B51048" w14:textId="77777777" w:rsidR="00DB3487" w:rsidRPr="009C1A9A" w:rsidRDefault="00DB3487" w:rsidP="009F7FB0">
      <w:pPr>
        <w:spacing w:after="0" w:line="360" w:lineRule="auto"/>
        <w:jc w:val="both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</w:p>
    <w:p w14:paraId="253E4BD6" w14:textId="332D5290" w:rsidR="00DB3487" w:rsidRPr="009C1A9A" w:rsidRDefault="00DB3487" w:rsidP="009F7FB0">
      <w:pPr>
        <w:spacing w:after="0" w:line="360" w:lineRule="auto"/>
        <w:ind w:firstLine="180"/>
        <w:jc w:val="both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209</w:t>
      </w:r>
      <w:r w:rsidRPr="009C1A9A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Սույն թեմատիկ խմբի</w:t>
      </w:r>
      <w:r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 տարածական տվյալների շերտերի ստեղծման հիմնական նպատակն է ապահովել պետական կառավարման թափանցիկությունը, բարելավել տարածական պլանավորումը, բարձրացնել կառավարման արդյունավետությունը և ապահովել տվյալների համադրելիությունը տարածական տվյալների ազգային ենթակառուցվածքի այլ շերտերի հետ:</w:t>
      </w:r>
    </w:p>
    <w:p w14:paraId="2F99AD1A" w14:textId="2FD985B9" w:rsidR="00DB3487" w:rsidRPr="009C1A9A" w:rsidRDefault="00DB3487" w:rsidP="009F7FB0">
      <w:pPr>
        <w:spacing w:after="0" w:line="360" w:lineRule="auto"/>
        <w:ind w:firstLine="180"/>
        <w:jc w:val="both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2</w:t>
      </w:r>
      <w:r w:rsidR="00D44B46">
        <w:rPr>
          <w:rFonts w:ascii="GHEA Mariam" w:hAnsi="GHEA Mariam" w:cs="Times New Roman"/>
          <w:color w:val="000000" w:themeColor="text1"/>
          <w:sz w:val="24"/>
          <w:szCs w:val="24"/>
        </w:rPr>
        <w:t>10.</w:t>
      </w:r>
      <w:r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 Յուրաքանչյուր թեմատիկ շերտ պետք է պարունակի հետևյալ պարտադիր հատկանիշային տվյալները՝</w:t>
      </w:r>
    </w:p>
    <w:p w14:paraId="3592863B" w14:textId="399F36C4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  <w:lang w:val="hy-AM"/>
        </w:rPr>
        <w:lastRenderedPageBreak/>
        <w:t>1</w:t>
      </w:r>
      <w:r>
        <w:rPr>
          <w:rFonts w:ascii="GHEA Mariam" w:hAnsi="GHEA Mariam"/>
        </w:rPr>
        <w:t>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 w:rsidRPr="009C1A9A">
        <w:rPr>
          <w:rFonts w:ascii="GHEA Mariam" w:hAnsi="GHEA Mariam"/>
          <w:b/>
          <w:lang w:val="hy-AM"/>
        </w:rPr>
        <w:t>Արտաքին նույնականացուցիչ (Id)</w:t>
      </w:r>
      <w:r w:rsidR="009F7FB0">
        <w:rPr>
          <w:rFonts w:ascii="GHEA Mariam" w:hAnsi="GHEA Mariam"/>
        </w:rPr>
        <w:t>.</w:t>
      </w:r>
    </w:p>
    <w:p w14:paraId="5134505C" w14:textId="2C04CEF4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2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9C1A9A">
        <w:rPr>
          <w:rStyle w:val="Strong"/>
          <w:rFonts w:ascii="GHEA Mariam" w:hAnsi="GHEA Mariam"/>
          <w:lang w:val="hy-AM"/>
        </w:rPr>
        <w:t>կտի տեսակ (ActType)</w:t>
      </w:r>
      <w:r w:rsidR="00DB3487" w:rsidRPr="009C1A9A">
        <w:rPr>
          <w:rFonts w:ascii="GHEA Mariam" w:hAnsi="GHEA Mariam"/>
          <w:lang w:val="hy-AM"/>
        </w:rPr>
        <w:t xml:space="preserve"> - ակտի տեսակը (օրինակ՝ </w:t>
      </w:r>
      <w:proofErr w:type="spellStart"/>
      <w:r w:rsidR="00DB3487">
        <w:rPr>
          <w:rFonts w:ascii="GHEA Mariam" w:hAnsi="GHEA Mariam"/>
        </w:rPr>
        <w:t>նախագծման</w:t>
      </w:r>
      <w:proofErr w:type="spellEnd"/>
      <w:r w:rsidR="00DB3487">
        <w:rPr>
          <w:rFonts w:ascii="GHEA Mariam" w:hAnsi="GHEA Mariam"/>
        </w:rPr>
        <w:t xml:space="preserve"> </w:t>
      </w:r>
      <w:proofErr w:type="spellStart"/>
      <w:r w:rsidR="00DB3487">
        <w:rPr>
          <w:rFonts w:ascii="GHEA Mariam" w:hAnsi="GHEA Mariam"/>
        </w:rPr>
        <w:t>թույլտվություն</w:t>
      </w:r>
      <w:proofErr w:type="spellEnd"/>
      <w:r w:rsidR="00DB3487">
        <w:rPr>
          <w:rFonts w:ascii="GHEA Mariam" w:hAnsi="GHEA Mariam"/>
        </w:rPr>
        <w:t xml:space="preserve">, </w:t>
      </w:r>
      <w:r w:rsidR="00DB3487" w:rsidRPr="009C1A9A">
        <w:rPr>
          <w:rFonts w:ascii="GHEA Mariam" w:hAnsi="GHEA Mariam"/>
          <w:lang w:val="hy-AM"/>
        </w:rPr>
        <w:t xml:space="preserve">թույլտվություն, լիցենզիա, արտոնագիր և </w:t>
      </w:r>
      <w:proofErr w:type="gramStart"/>
      <w:r w:rsidR="00DB3487" w:rsidRPr="009C1A9A">
        <w:rPr>
          <w:rFonts w:ascii="GHEA Mariam" w:hAnsi="GHEA Mariam"/>
          <w:lang w:val="hy-AM"/>
        </w:rPr>
        <w:t>այլն)՝</w:t>
      </w:r>
      <w:proofErr w:type="gramEnd"/>
      <w:r w:rsidR="00DB3487" w:rsidRPr="009C1A9A">
        <w:rPr>
          <w:rFonts w:ascii="GHEA Mariam" w:hAnsi="GHEA Mariam"/>
          <w:lang w:val="hy-AM"/>
        </w:rPr>
        <w:t xml:space="preserve"> նշելով կոնկրետ </w:t>
      </w:r>
      <w:r w:rsidR="00DB3487" w:rsidRPr="002E0026">
        <w:rPr>
          <w:rFonts w:ascii="GHEA Mariam" w:hAnsi="GHEA Mariam"/>
          <w:lang w:val="hy-AM"/>
        </w:rPr>
        <w:t>ակտի տեսակը ըստ համապատասխան ոլորտի</w:t>
      </w:r>
      <w:r w:rsidR="009F7FB0">
        <w:rPr>
          <w:rFonts w:ascii="GHEA Mariam" w:hAnsi="GHEA Mariam"/>
        </w:rPr>
        <w:t>.</w:t>
      </w:r>
    </w:p>
    <w:p w14:paraId="5EFBCBD6" w14:textId="4F8420A2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3)</w:t>
      </w:r>
      <w:r w:rsidR="00DB3487" w:rsidRPr="002E0026">
        <w:rPr>
          <w:rFonts w:ascii="GHEA Mariam" w:hAnsi="GHEA Mariam"/>
          <w:lang w:val="hy-AM"/>
        </w:rPr>
        <w:t xml:space="preserve"> </w:t>
      </w:r>
      <w:proofErr w:type="spellStart"/>
      <w:r w:rsidR="00DB3487">
        <w:rPr>
          <w:rStyle w:val="Strong"/>
          <w:rFonts w:ascii="GHEA Mariam" w:hAnsi="GHEA Mariam"/>
        </w:rPr>
        <w:t>Ակտի</w:t>
      </w:r>
      <w:proofErr w:type="spellEnd"/>
      <w:r w:rsidR="00DB3487" w:rsidRPr="002E0026">
        <w:rPr>
          <w:rStyle w:val="Strong"/>
          <w:rFonts w:ascii="GHEA Mariam" w:hAnsi="GHEA Mariam"/>
          <w:lang w:val="hy-AM"/>
        </w:rPr>
        <w:t xml:space="preserve"> կատեգորիա (PermitCategory)</w:t>
      </w:r>
      <w:r w:rsidR="00DB3487" w:rsidRPr="002E0026">
        <w:rPr>
          <w:rFonts w:ascii="GHEA Mariam" w:hAnsi="GHEA Mariam"/>
          <w:lang w:val="hy-AM"/>
        </w:rPr>
        <w:t xml:space="preserve"> - ակտի կոնկրետ ենթախմբի անվանումը: Օրինակ՝ ջրօգտագործման թույլտվություն, շինարարության թույլտվություն</w:t>
      </w:r>
      <w:r w:rsidR="00DB3487">
        <w:rPr>
          <w:rFonts w:ascii="GHEA Mariam" w:hAnsi="GHEA Mariam"/>
          <w:lang w:val="hy-AM"/>
        </w:rPr>
        <w:t xml:space="preserve"> </w:t>
      </w:r>
      <w:r w:rsidR="00DB3487" w:rsidRPr="002E0026">
        <w:rPr>
          <w:rFonts w:ascii="GHEA Mariam" w:hAnsi="GHEA Mariam"/>
          <w:lang w:val="hy-AM"/>
        </w:rPr>
        <w:t>և այլն</w:t>
      </w:r>
      <w:r w:rsidR="009F7FB0">
        <w:rPr>
          <w:rFonts w:ascii="GHEA Mariam" w:hAnsi="GHEA Mariam"/>
        </w:rPr>
        <w:t>.</w:t>
      </w:r>
    </w:p>
    <w:p w14:paraId="7CC7B897" w14:textId="1AE4D752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4)</w:t>
      </w:r>
      <w:r w:rsidR="00DB3487">
        <w:rPr>
          <w:rFonts w:ascii="Cambria Math" w:hAnsi="Cambria Math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9C1A9A">
        <w:rPr>
          <w:rStyle w:val="Strong"/>
          <w:rFonts w:ascii="GHEA Mariam" w:hAnsi="GHEA Mariam"/>
          <w:lang w:val="hy-AM"/>
        </w:rPr>
        <w:t>կտի համարը (ActNumber)</w:t>
      </w:r>
      <w:r w:rsidR="00DB3487" w:rsidRPr="009C1A9A">
        <w:rPr>
          <w:rFonts w:ascii="GHEA Mariam" w:hAnsi="GHEA Mariam"/>
          <w:lang w:val="hy-AM"/>
        </w:rPr>
        <w:t xml:space="preserve"> - տվյալ մարմնի կողմից տրամադրված նույնականացուցիչը</w:t>
      </w:r>
      <w:r w:rsidR="009F7FB0">
        <w:rPr>
          <w:rFonts w:ascii="GHEA Mariam" w:hAnsi="GHEA Mariam"/>
        </w:rPr>
        <w:t>.</w:t>
      </w:r>
    </w:p>
    <w:p w14:paraId="15016F9F" w14:textId="582530EA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5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9C1A9A">
        <w:rPr>
          <w:rStyle w:val="Strong"/>
          <w:rFonts w:ascii="GHEA Mariam" w:hAnsi="GHEA Mariam"/>
          <w:lang w:val="hy-AM"/>
        </w:rPr>
        <w:t>կտի ընդունման ամսաթիվը (Act</w:t>
      </w:r>
      <w:r w:rsidR="00DB3487" w:rsidRPr="002E0026">
        <w:rPr>
          <w:rStyle w:val="Strong"/>
          <w:rFonts w:ascii="GHEA Mariam" w:hAnsi="GHEA Mariam"/>
          <w:lang w:val="hy-AM"/>
        </w:rPr>
        <w:t>Start</w:t>
      </w:r>
      <w:r w:rsidR="00DB3487" w:rsidRPr="009C1A9A">
        <w:rPr>
          <w:rStyle w:val="Strong"/>
          <w:rFonts w:ascii="GHEA Mariam" w:hAnsi="GHEA Mariam"/>
          <w:lang w:val="hy-AM"/>
        </w:rPr>
        <w:t>Date)</w:t>
      </w:r>
      <w:r w:rsidR="00DB3487" w:rsidRPr="009C1A9A">
        <w:rPr>
          <w:rFonts w:ascii="GHEA Mariam" w:hAnsi="GHEA Mariam"/>
          <w:lang w:val="hy-AM"/>
        </w:rPr>
        <w:t xml:space="preserve"> - վարչական ակտի </w:t>
      </w:r>
      <w:r w:rsidR="00DB3487">
        <w:rPr>
          <w:rFonts w:ascii="GHEA Mariam" w:hAnsi="GHEA Mariam"/>
          <w:lang w:val="hy-AM"/>
        </w:rPr>
        <w:t xml:space="preserve">ընդունման </w:t>
      </w:r>
      <w:r w:rsidR="00DB3487" w:rsidRPr="009C1A9A">
        <w:rPr>
          <w:rFonts w:ascii="GHEA Mariam" w:hAnsi="GHEA Mariam"/>
          <w:lang w:val="hy-AM"/>
        </w:rPr>
        <w:t>ամսաթիվը</w:t>
      </w:r>
      <w:r w:rsidR="009F7FB0">
        <w:rPr>
          <w:rFonts w:ascii="GHEA Mariam" w:hAnsi="GHEA Mariam"/>
        </w:rPr>
        <w:t>.</w:t>
      </w:r>
    </w:p>
    <w:p w14:paraId="7323D67D" w14:textId="25D26FD4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6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9C1A9A">
        <w:rPr>
          <w:rStyle w:val="Strong"/>
          <w:rFonts w:ascii="GHEA Mariam" w:hAnsi="GHEA Mariam"/>
          <w:lang w:val="hy-AM"/>
        </w:rPr>
        <w:t xml:space="preserve">կտի </w:t>
      </w:r>
      <w:r w:rsidR="00DB3487">
        <w:rPr>
          <w:rStyle w:val="Strong"/>
          <w:rFonts w:ascii="GHEA Mariam" w:hAnsi="GHEA Mariam"/>
          <w:lang w:val="hy-AM"/>
        </w:rPr>
        <w:t>ավարտի ամսաթիվ</w:t>
      </w:r>
      <w:r w:rsidR="00DB3487" w:rsidRPr="009C1A9A">
        <w:rPr>
          <w:rStyle w:val="Strong"/>
          <w:rFonts w:ascii="GHEA Mariam" w:hAnsi="GHEA Mariam"/>
          <w:lang w:val="hy-AM"/>
        </w:rPr>
        <w:t xml:space="preserve"> (</w:t>
      </w:r>
      <w:r w:rsidR="00DB3487" w:rsidRPr="002E0026">
        <w:rPr>
          <w:rStyle w:val="Strong"/>
          <w:rFonts w:ascii="GHEA Mariam" w:hAnsi="GHEA Mariam"/>
          <w:lang w:val="hy-AM"/>
        </w:rPr>
        <w:t>Act</w:t>
      </w:r>
      <w:r w:rsidR="00DB3487" w:rsidRPr="009C1A9A">
        <w:rPr>
          <w:rStyle w:val="Strong"/>
          <w:rFonts w:ascii="GHEA Mariam" w:hAnsi="GHEA Mariam"/>
          <w:lang w:val="hy-AM"/>
        </w:rPr>
        <w:t>E</w:t>
      </w:r>
      <w:r w:rsidR="00DB3487" w:rsidRPr="002E0026">
        <w:rPr>
          <w:rStyle w:val="Strong"/>
          <w:rFonts w:ascii="GHEA Mariam" w:hAnsi="GHEA Mariam"/>
          <w:lang w:val="hy-AM"/>
        </w:rPr>
        <w:t>nd</w:t>
      </w:r>
      <w:r w:rsidR="00DB3487" w:rsidRPr="009C1A9A">
        <w:rPr>
          <w:rStyle w:val="Strong"/>
          <w:rFonts w:ascii="GHEA Mariam" w:hAnsi="GHEA Mariam"/>
          <w:lang w:val="hy-AM"/>
        </w:rPr>
        <w:t>Date)</w:t>
      </w:r>
      <w:r w:rsidR="00DB3487" w:rsidRPr="009C1A9A">
        <w:rPr>
          <w:rFonts w:ascii="GHEA Mariam" w:hAnsi="GHEA Mariam"/>
          <w:lang w:val="hy-AM"/>
        </w:rPr>
        <w:t xml:space="preserve"> - վարչական ակտի գործողության ավարտի ամսաթիվը</w:t>
      </w:r>
      <w:r w:rsidR="009F7FB0">
        <w:rPr>
          <w:rFonts w:ascii="GHEA Mariam" w:hAnsi="GHEA Mariam"/>
        </w:rPr>
        <w:t>.</w:t>
      </w:r>
    </w:p>
    <w:p w14:paraId="40E86E4C" w14:textId="1518E44C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7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 w:rsidRPr="009C1A9A">
        <w:rPr>
          <w:rStyle w:val="Strong"/>
          <w:rFonts w:ascii="GHEA Mariam" w:hAnsi="GHEA Mariam"/>
          <w:lang w:val="hy-AM"/>
        </w:rPr>
        <w:t>Ակտը տրամադրող մարմնի անվանումը (IssuingAuthority)</w:t>
      </w:r>
      <w:r w:rsidR="00DB3487" w:rsidRPr="009C1A9A">
        <w:rPr>
          <w:rFonts w:ascii="GHEA Mariam" w:hAnsi="GHEA Mariam"/>
          <w:lang w:val="hy-AM"/>
        </w:rPr>
        <w:t xml:space="preserve"> - վարչական ակտը տրամադրող լիազոր մարմնի անվանումը</w:t>
      </w:r>
      <w:r w:rsidR="009F7FB0">
        <w:rPr>
          <w:rFonts w:ascii="GHEA Mariam" w:hAnsi="GHEA Mariam"/>
        </w:rPr>
        <w:t>.</w:t>
      </w:r>
    </w:p>
    <w:p w14:paraId="2FDC413D" w14:textId="1295429E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8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9C1A9A">
        <w:rPr>
          <w:rStyle w:val="Strong"/>
          <w:rFonts w:ascii="GHEA Mariam" w:hAnsi="GHEA Mariam"/>
          <w:lang w:val="hy-AM"/>
        </w:rPr>
        <w:t>կտի հասցեատիրոջ անվանումը (HolderName)</w:t>
      </w:r>
      <w:r w:rsidR="00DB3487" w:rsidRPr="009C1A9A">
        <w:rPr>
          <w:rFonts w:ascii="GHEA Mariam" w:hAnsi="GHEA Mariam"/>
          <w:lang w:val="hy-AM"/>
        </w:rPr>
        <w:t xml:space="preserve"> - ակտի հասցեատիրոջ (շահառուի) անվանումը (իրավաբանական անձանց համար) կամ անունը, ազգանունը (ֆիզիկական անձանց համար)</w:t>
      </w:r>
      <w:r w:rsidR="009F7FB0">
        <w:rPr>
          <w:rFonts w:ascii="GHEA Mariam" w:hAnsi="GHEA Mariam"/>
        </w:rPr>
        <w:t>.</w:t>
      </w:r>
    </w:p>
    <w:p w14:paraId="2FBF7CA8" w14:textId="642899B3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9)</w:t>
      </w:r>
      <w:r w:rsidR="00DB3487" w:rsidRPr="009C1A9A">
        <w:rPr>
          <w:rFonts w:ascii="GHEA Mariam" w:hAnsi="GHEA Mariam"/>
          <w:lang w:val="hy-AM"/>
        </w:rPr>
        <w:t xml:space="preserve"> </w:t>
      </w:r>
      <w:r w:rsidR="00DB3487" w:rsidRPr="009C1A9A">
        <w:rPr>
          <w:rStyle w:val="Strong"/>
          <w:rFonts w:ascii="GHEA Mariam" w:hAnsi="GHEA Mariam"/>
          <w:lang w:val="hy-AM"/>
        </w:rPr>
        <w:t>Ակտով սահմանվող գործողության հակիրճ նկարագիրը (ActDescription)</w:t>
      </w:r>
      <w:r w:rsidR="00DB3487" w:rsidRPr="009C1A9A">
        <w:rPr>
          <w:rFonts w:ascii="GHEA Mariam" w:hAnsi="GHEA Mariam"/>
          <w:lang w:val="hy-AM"/>
        </w:rPr>
        <w:t xml:space="preserve"> - ակտով </w:t>
      </w:r>
      <w:proofErr w:type="spellStart"/>
      <w:r w:rsidR="00DB3487">
        <w:rPr>
          <w:rFonts w:ascii="GHEA Mariam" w:hAnsi="GHEA Mariam"/>
        </w:rPr>
        <w:t>նախատեսված</w:t>
      </w:r>
      <w:proofErr w:type="spellEnd"/>
      <w:r w:rsidR="00DB3487" w:rsidRPr="009C1A9A">
        <w:rPr>
          <w:rFonts w:ascii="GHEA Mariam" w:hAnsi="GHEA Mariam"/>
          <w:lang w:val="hy-AM"/>
        </w:rPr>
        <w:t xml:space="preserve"> գործողության հիմնական նկարագիրը</w:t>
      </w:r>
      <w:r w:rsidR="009F7FB0">
        <w:rPr>
          <w:rFonts w:ascii="GHEA Mariam" w:hAnsi="GHEA Mariam"/>
        </w:rPr>
        <w:t>.</w:t>
      </w:r>
    </w:p>
    <w:p w14:paraId="601DF50C" w14:textId="24DFD1AE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10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rFonts w:ascii="GHEA Mariam" w:hAnsi="GHEA Mariam"/>
        </w:rPr>
        <w:t>Ա</w:t>
      </w:r>
      <w:r w:rsidR="00DB3487" w:rsidRPr="00B71808">
        <w:rPr>
          <w:rStyle w:val="Strong"/>
          <w:rFonts w:ascii="GHEA Mariam" w:hAnsi="GHEA Mariam"/>
          <w:lang w:val="hy-AM"/>
        </w:rPr>
        <w:t>կտի կարգավիճակը (Status)</w:t>
      </w:r>
      <w:r w:rsidR="00DB3487" w:rsidRPr="00B71808">
        <w:rPr>
          <w:rFonts w:ascii="GHEA Mariam" w:hAnsi="GHEA Mariam"/>
          <w:lang w:val="hy-AM"/>
        </w:rPr>
        <w:t xml:space="preserve"> - ակտի ընթացիկ կարգավիճակը (գործող, </w:t>
      </w:r>
      <w:proofErr w:type="spellStart"/>
      <w:r w:rsidR="00DB3487">
        <w:rPr>
          <w:rFonts w:ascii="GHEA Mariam" w:hAnsi="GHEA Mariam"/>
        </w:rPr>
        <w:t>կասեցված</w:t>
      </w:r>
      <w:proofErr w:type="spellEnd"/>
      <w:r w:rsidR="00DB3487" w:rsidRPr="00B71808">
        <w:rPr>
          <w:rFonts w:ascii="GHEA Mariam" w:hAnsi="GHEA Mariam"/>
          <w:lang w:val="hy-AM"/>
        </w:rPr>
        <w:t>, դադարեցված</w:t>
      </w:r>
      <w:r w:rsidR="00DB3487">
        <w:rPr>
          <w:rFonts w:ascii="GHEA Mariam" w:hAnsi="GHEA Mariam"/>
        </w:rPr>
        <w:t xml:space="preserve">, </w:t>
      </w:r>
      <w:proofErr w:type="spellStart"/>
      <w:r w:rsidR="00DB3487">
        <w:rPr>
          <w:rFonts w:ascii="GHEA Mariam" w:hAnsi="GHEA Mariam"/>
        </w:rPr>
        <w:t>ուժը</w:t>
      </w:r>
      <w:proofErr w:type="spellEnd"/>
      <w:r w:rsidR="00DB3487">
        <w:rPr>
          <w:rFonts w:ascii="GHEA Mariam" w:hAnsi="GHEA Mariam"/>
        </w:rPr>
        <w:t xml:space="preserve"> </w:t>
      </w:r>
      <w:proofErr w:type="spellStart"/>
      <w:r w:rsidR="00DB3487">
        <w:rPr>
          <w:rFonts w:ascii="GHEA Mariam" w:hAnsi="GHEA Mariam"/>
        </w:rPr>
        <w:t>կորցրած</w:t>
      </w:r>
      <w:proofErr w:type="spellEnd"/>
      <w:r w:rsidR="00DB3487" w:rsidRPr="00B71808">
        <w:rPr>
          <w:rFonts w:ascii="GHEA Mariam" w:hAnsi="GHEA Mariam"/>
          <w:lang w:val="hy-AM"/>
        </w:rPr>
        <w:t xml:space="preserve"> և այլն)</w:t>
      </w:r>
      <w:r w:rsidR="009F7FB0">
        <w:rPr>
          <w:rFonts w:ascii="GHEA Mariam" w:hAnsi="GHEA Mariam"/>
        </w:rPr>
        <w:t>.</w:t>
      </w:r>
    </w:p>
    <w:p w14:paraId="784EBA27" w14:textId="140DB6D5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Style w:val="Strong"/>
          <w:rFonts w:ascii="GHEA Mariam" w:hAnsi="GHEA Mariam"/>
        </w:rPr>
      </w:pPr>
      <w:r>
        <w:rPr>
          <w:rFonts w:ascii="GHEA Mariam" w:hAnsi="GHEA Mariam"/>
        </w:rPr>
        <w:t>11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 w:rsidRPr="00B71808">
        <w:rPr>
          <w:rStyle w:val="Strong"/>
          <w:rFonts w:ascii="GHEA Mariam" w:hAnsi="GHEA Mariam"/>
          <w:lang w:val="hy-AM"/>
        </w:rPr>
        <w:t xml:space="preserve">Տարածական օբյեկտի </w:t>
      </w:r>
      <w:r w:rsidR="00DB3487" w:rsidRPr="002E0026">
        <w:rPr>
          <w:rStyle w:val="Strong"/>
          <w:rFonts w:ascii="GHEA Mariam" w:hAnsi="GHEA Mariam"/>
          <w:lang w:val="hy-AM"/>
        </w:rPr>
        <w:t xml:space="preserve">X </w:t>
      </w:r>
      <w:r w:rsidR="00DB3487" w:rsidRPr="00B71808">
        <w:rPr>
          <w:rStyle w:val="Strong"/>
          <w:rFonts w:ascii="GHEA Mariam" w:hAnsi="GHEA Mariam"/>
          <w:lang w:val="hy-AM"/>
        </w:rPr>
        <w:t>կոորդինատ</w:t>
      </w:r>
      <w:r w:rsidR="009F7FB0">
        <w:rPr>
          <w:rStyle w:val="Strong"/>
          <w:rFonts w:ascii="GHEA Mariam" w:hAnsi="GHEA Mariam"/>
        </w:rPr>
        <w:t>.</w:t>
      </w:r>
    </w:p>
    <w:p w14:paraId="7F48607A" w14:textId="70AC10CF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Style w:val="Strong"/>
          <w:rFonts w:ascii="GHEA Mariam" w:hAnsi="GHEA Mariam"/>
        </w:rPr>
      </w:pPr>
      <w:r>
        <w:rPr>
          <w:rFonts w:ascii="GHEA Mariam" w:hAnsi="GHEA Mariam"/>
        </w:rPr>
        <w:t>12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 w:rsidRPr="00B71808">
        <w:rPr>
          <w:rStyle w:val="Strong"/>
          <w:rFonts w:ascii="GHEA Mariam" w:hAnsi="GHEA Mariam"/>
          <w:lang w:val="hy-AM"/>
        </w:rPr>
        <w:t xml:space="preserve">Տարածական օբյեկտի </w:t>
      </w:r>
      <w:r w:rsidR="00DB3487" w:rsidRPr="002E0026">
        <w:rPr>
          <w:rStyle w:val="Strong"/>
          <w:rFonts w:ascii="GHEA Mariam" w:hAnsi="GHEA Mariam"/>
          <w:lang w:val="hy-AM"/>
        </w:rPr>
        <w:t>Y</w:t>
      </w:r>
      <w:r w:rsidR="00DB3487" w:rsidRPr="0094409A">
        <w:rPr>
          <w:rStyle w:val="Strong"/>
          <w:rFonts w:ascii="GHEA Mariam" w:hAnsi="GHEA Mariam"/>
          <w:lang w:val="hy-AM"/>
        </w:rPr>
        <w:t xml:space="preserve"> </w:t>
      </w:r>
      <w:r w:rsidR="00DB3487" w:rsidRPr="00B71808">
        <w:rPr>
          <w:rStyle w:val="Strong"/>
          <w:rFonts w:ascii="GHEA Mariam" w:hAnsi="GHEA Mariam"/>
          <w:lang w:val="hy-AM"/>
        </w:rPr>
        <w:t>կոորդինատ</w:t>
      </w:r>
      <w:r w:rsidR="009F7FB0">
        <w:rPr>
          <w:rStyle w:val="Strong"/>
          <w:rFonts w:ascii="GHEA Mariam" w:hAnsi="GHEA Mariam"/>
        </w:rPr>
        <w:t>.</w:t>
      </w:r>
    </w:p>
    <w:p w14:paraId="16AA2155" w14:textId="45E1423A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 w:rsidRPr="00D44B46">
        <w:rPr>
          <w:rStyle w:val="Strong"/>
          <w:rFonts w:ascii="GHEA Mariam" w:hAnsi="GHEA Mariam"/>
          <w:b w:val="0"/>
          <w:bCs w:val="0"/>
        </w:rPr>
        <w:t>13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>
        <w:rPr>
          <w:rStyle w:val="Strong"/>
          <w:lang w:val="hy-AM"/>
        </w:rPr>
        <w:t>Մարզ</w:t>
      </w:r>
      <w:r w:rsidR="00DB3487" w:rsidRPr="00507578">
        <w:rPr>
          <w:rStyle w:val="Strong"/>
          <w:lang w:val="hy-AM"/>
        </w:rPr>
        <w:t xml:space="preserve"> (Marz_Name)</w:t>
      </w:r>
      <w:r w:rsidR="00DB3487" w:rsidRPr="00B71808">
        <w:rPr>
          <w:rFonts w:ascii="GHEA Mariam" w:hAnsi="GHEA Mariam"/>
          <w:lang w:val="hy-AM"/>
        </w:rPr>
        <w:t xml:space="preserve"> - վարչատարածքային միավորի (մարզի) անվանումը, որտեղ գտնվում է ակտով սահմանվող գործողության տարածքը</w:t>
      </w:r>
      <w:r w:rsidR="009F7FB0">
        <w:rPr>
          <w:rFonts w:ascii="GHEA Mariam" w:hAnsi="GHEA Mariam"/>
        </w:rPr>
        <w:t>.</w:t>
      </w:r>
    </w:p>
    <w:p w14:paraId="17CD7AD8" w14:textId="0BD6CA2F" w:rsidR="00DB3487" w:rsidRPr="009F7FB0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</w:rPr>
      </w:pPr>
      <w:r>
        <w:rPr>
          <w:rFonts w:ascii="GHEA Mariam" w:hAnsi="GHEA Mariam"/>
        </w:rPr>
        <w:t>14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 w:rsidRPr="00B71808">
        <w:rPr>
          <w:rFonts w:ascii="GHEA Mariam" w:hAnsi="GHEA Mariam"/>
          <w:b/>
          <w:lang w:val="hy-AM"/>
        </w:rPr>
        <w:t>Սկզբի ամսաթիվ (Start_Date)</w:t>
      </w:r>
      <w:r w:rsidR="00DB3487" w:rsidRPr="00B71808">
        <w:rPr>
          <w:rFonts w:ascii="GHEA Mariam" w:hAnsi="GHEA Mariam"/>
          <w:lang w:val="hy-AM"/>
        </w:rPr>
        <w:t xml:space="preserve"> ցույց է տալիս տվյալների բազայում տվյալ շերտում ներկայացվող տարածական օբյեկտին վերաբերող տվյալի մուտքագրման ամսաթիվը</w:t>
      </w:r>
      <w:r w:rsidR="009F7FB0">
        <w:rPr>
          <w:rFonts w:ascii="GHEA Mariam" w:hAnsi="GHEA Mariam"/>
        </w:rPr>
        <w:t>.</w:t>
      </w:r>
    </w:p>
    <w:p w14:paraId="40EE7674" w14:textId="6F0277E7" w:rsidR="00DB3487" w:rsidRDefault="00D44B46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</w:rPr>
        <w:lastRenderedPageBreak/>
        <w:t>15)</w:t>
      </w:r>
      <w:r w:rsidR="00DB3487" w:rsidRPr="00B71808">
        <w:rPr>
          <w:rFonts w:ascii="GHEA Mariam" w:hAnsi="GHEA Mariam"/>
          <w:lang w:val="hy-AM"/>
        </w:rPr>
        <w:t xml:space="preserve"> </w:t>
      </w:r>
      <w:r w:rsidR="00DB3487" w:rsidRPr="00B71808">
        <w:rPr>
          <w:rFonts w:ascii="GHEA Mariam" w:hAnsi="GHEA Mariam"/>
          <w:b/>
          <w:lang w:val="hy-AM"/>
        </w:rPr>
        <w:t>Վերջին ամսաթիվ (End_Date)</w:t>
      </w:r>
      <w:r w:rsidR="00DB3487" w:rsidRPr="00B71808">
        <w:rPr>
          <w:rFonts w:ascii="GHEA Mariam" w:hAnsi="GHEA Mariam"/>
          <w:lang w:val="hy-AM"/>
        </w:rPr>
        <w:t xml:space="preserve"> ցույց է տալիս տվյալների բազայում տվյալ շերտում ներկայացվող տարածական օբյեկտին վերաբերող տվյալի հեռացման կամ փոփոխման ամսաթիվը:</w:t>
      </w:r>
    </w:p>
    <w:p w14:paraId="4CBEC2B7" w14:textId="77777777" w:rsidR="009F7FB0" w:rsidRPr="00B71808" w:rsidRDefault="009F7FB0" w:rsidP="009F7FB0">
      <w:pPr>
        <w:pStyle w:val="whitespace-pre-wrap"/>
        <w:spacing w:before="0" w:beforeAutospacing="0" w:after="0" w:afterAutospacing="0" w:line="360" w:lineRule="auto"/>
        <w:ind w:firstLine="180"/>
        <w:jc w:val="both"/>
        <w:rPr>
          <w:rFonts w:ascii="GHEA Mariam" w:hAnsi="GHEA Mariam"/>
          <w:lang w:val="hy-AM"/>
        </w:rPr>
      </w:pPr>
    </w:p>
    <w:p w14:paraId="17430CA5" w14:textId="3A5521E7" w:rsidR="00DB3487" w:rsidRPr="00B71808" w:rsidRDefault="009F7FB0" w:rsidP="009F7FB0">
      <w:pPr>
        <w:pStyle w:val="whitespace-pre-wrap"/>
        <w:spacing w:before="0" w:beforeAutospacing="0" w:after="0" w:afterAutospacing="0" w:line="360" w:lineRule="auto"/>
        <w:jc w:val="both"/>
        <w:rPr>
          <w:rFonts w:ascii="GHEA Mariam" w:hAnsi="GHEA Mariam"/>
          <w:lang w:val="hy-AM"/>
        </w:rPr>
      </w:pPr>
      <w:r w:rsidRPr="009F7FB0">
        <w:rPr>
          <w:rFonts w:ascii="GHEA Mariam" w:hAnsi="GHEA Mariam"/>
          <w:b/>
          <w:bCs/>
        </w:rPr>
        <w:t xml:space="preserve">   </w:t>
      </w:r>
      <w:r w:rsidR="00DB3487" w:rsidRPr="009F7FB0">
        <w:rPr>
          <w:rFonts w:ascii="GHEA Mariam" w:hAnsi="GHEA Mariam"/>
          <w:b/>
          <w:bCs/>
          <w:lang w:val="hy-AM"/>
        </w:rPr>
        <w:t>Աղյուսակ 1.</w:t>
      </w:r>
      <w:r w:rsidR="00DB3487" w:rsidRPr="00B71808">
        <w:rPr>
          <w:rFonts w:ascii="GHEA Mariam" w:hAnsi="GHEA Mariam"/>
          <w:lang w:val="hy-AM"/>
        </w:rPr>
        <w:t xml:space="preserve"> Տարածական շերտերի հիմնական հատկանիշ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2"/>
      </w:tblGrid>
      <w:tr w:rsidR="00DB3487" w:rsidRPr="00B71808" w14:paraId="199A116A" w14:textId="77777777" w:rsidTr="00D91241">
        <w:trPr>
          <w:jc w:val="center"/>
        </w:trPr>
        <w:tc>
          <w:tcPr>
            <w:tcW w:w="4562" w:type="dxa"/>
          </w:tcPr>
          <w:p w14:paraId="0248DAE1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b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b/>
                <w:sz w:val="24"/>
                <w:szCs w:val="24"/>
                <w:lang w:val="hy-AM"/>
              </w:rPr>
              <w:t>Դաշտի անվանում (Field name)</w:t>
            </w:r>
          </w:p>
        </w:tc>
        <w:tc>
          <w:tcPr>
            <w:tcW w:w="4562" w:type="dxa"/>
          </w:tcPr>
          <w:p w14:paraId="4001A169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b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Style w:val="Strong"/>
                <w:rFonts w:ascii="GHEA Mariam" w:hAnsi="GHEA Mariam"/>
                <w:sz w:val="24"/>
                <w:szCs w:val="24"/>
                <w:lang w:val="hy-AM"/>
              </w:rPr>
              <w:t>Տվյալի տեսակ (Data type)</w:t>
            </w:r>
          </w:p>
        </w:tc>
      </w:tr>
      <w:tr w:rsidR="00DB3487" w:rsidRPr="00B71808" w14:paraId="23E6E2B3" w14:textId="77777777" w:rsidTr="00D91241">
        <w:trPr>
          <w:jc w:val="center"/>
        </w:trPr>
        <w:tc>
          <w:tcPr>
            <w:tcW w:w="4562" w:type="dxa"/>
          </w:tcPr>
          <w:p w14:paraId="469AD8F0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Արտաքին նույնականացուցիչ (Id)</w:t>
            </w:r>
          </w:p>
        </w:tc>
        <w:tc>
          <w:tcPr>
            <w:tcW w:w="4562" w:type="dxa"/>
          </w:tcPr>
          <w:p w14:paraId="3D814954" w14:textId="77777777" w:rsidR="00DB3487" w:rsidRPr="00507578" w:rsidRDefault="00DB3487" w:rsidP="009F7FB0">
            <w:pPr>
              <w:spacing w:line="360" w:lineRule="auto"/>
              <w:jc w:val="center"/>
              <w:rPr>
                <w:rStyle w:val="Strong"/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Style w:val="Strong"/>
                <w:rFonts w:ascii="GHEA Mariam" w:hAnsi="GHEA Mariam"/>
                <w:sz w:val="24"/>
                <w:szCs w:val="24"/>
                <w:lang w:val="hy-AM"/>
              </w:rPr>
              <w:t>Integer(10)</w:t>
            </w:r>
          </w:p>
        </w:tc>
      </w:tr>
      <w:tr w:rsidR="00DB3487" w:rsidRPr="00B71808" w14:paraId="42261BE4" w14:textId="77777777" w:rsidTr="00D91241">
        <w:trPr>
          <w:jc w:val="center"/>
        </w:trPr>
        <w:tc>
          <w:tcPr>
            <w:tcW w:w="4562" w:type="dxa"/>
          </w:tcPr>
          <w:p w14:paraId="6B93B5EE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ActType</w:t>
            </w:r>
          </w:p>
        </w:tc>
        <w:tc>
          <w:tcPr>
            <w:tcW w:w="4562" w:type="dxa"/>
          </w:tcPr>
          <w:p w14:paraId="1CB7618D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VarChar(50)</w:t>
            </w:r>
          </w:p>
        </w:tc>
      </w:tr>
      <w:tr w:rsidR="00DB3487" w:rsidRPr="00B71808" w14:paraId="19D307AD" w14:textId="77777777" w:rsidTr="00D91241">
        <w:trPr>
          <w:jc w:val="center"/>
        </w:trPr>
        <w:tc>
          <w:tcPr>
            <w:tcW w:w="4562" w:type="dxa"/>
          </w:tcPr>
          <w:p w14:paraId="4B08C01C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PermitCategory</w:t>
            </w:r>
          </w:p>
        </w:tc>
        <w:tc>
          <w:tcPr>
            <w:tcW w:w="4562" w:type="dxa"/>
          </w:tcPr>
          <w:p w14:paraId="29BEDA8C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B71808">
              <w:rPr>
                <w:rFonts w:ascii="GHEA Mariam" w:hAnsi="GHEA Mariam"/>
                <w:sz w:val="24"/>
                <w:szCs w:val="24"/>
                <w:lang w:val="hy-AM"/>
              </w:rPr>
              <w:t>VarChar(50)</w:t>
            </w:r>
          </w:p>
        </w:tc>
      </w:tr>
      <w:tr w:rsidR="00DB3487" w:rsidRPr="00B71808" w14:paraId="48F147BB" w14:textId="77777777" w:rsidTr="00D91241">
        <w:trPr>
          <w:jc w:val="center"/>
        </w:trPr>
        <w:tc>
          <w:tcPr>
            <w:tcW w:w="4562" w:type="dxa"/>
          </w:tcPr>
          <w:p w14:paraId="4FDA3104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B71808">
              <w:rPr>
                <w:rFonts w:ascii="GHEA Mariam" w:hAnsi="GHEA Mariam"/>
                <w:sz w:val="24"/>
                <w:szCs w:val="24"/>
                <w:lang w:val="hy-AM"/>
              </w:rPr>
              <w:t>ActNumber</w:t>
            </w:r>
          </w:p>
        </w:tc>
        <w:tc>
          <w:tcPr>
            <w:tcW w:w="4562" w:type="dxa"/>
          </w:tcPr>
          <w:p w14:paraId="00975700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B71808">
              <w:rPr>
                <w:rFonts w:ascii="GHEA Mariam" w:hAnsi="GHEA Mariam"/>
                <w:sz w:val="24"/>
                <w:szCs w:val="24"/>
                <w:lang w:val="hy-AM"/>
              </w:rPr>
              <w:t>VarChar(20)</w:t>
            </w:r>
          </w:p>
        </w:tc>
      </w:tr>
      <w:tr w:rsidR="00DB3487" w:rsidRPr="00B71808" w14:paraId="07A4ADF3" w14:textId="77777777" w:rsidTr="00D91241">
        <w:trPr>
          <w:jc w:val="center"/>
        </w:trPr>
        <w:tc>
          <w:tcPr>
            <w:tcW w:w="4562" w:type="dxa"/>
          </w:tcPr>
          <w:p w14:paraId="6B59BBA1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784261">
              <w:rPr>
                <w:rFonts w:ascii="GHEA Mariam" w:hAnsi="GHEA Mariam"/>
                <w:sz w:val="24"/>
                <w:szCs w:val="24"/>
                <w:lang w:val="hy-AM"/>
              </w:rPr>
              <w:t>ActStartDate</w:t>
            </w:r>
          </w:p>
        </w:tc>
        <w:tc>
          <w:tcPr>
            <w:tcW w:w="4562" w:type="dxa"/>
          </w:tcPr>
          <w:p w14:paraId="6C800DF7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Date</w:t>
            </w:r>
          </w:p>
        </w:tc>
      </w:tr>
      <w:tr w:rsidR="00DB3487" w:rsidRPr="00B71808" w14:paraId="77A4659A" w14:textId="77777777" w:rsidTr="00D91241">
        <w:trPr>
          <w:jc w:val="center"/>
        </w:trPr>
        <w:tc>
          <w:tcPr>
            <w:tcW w:w="4562" w:type="dxa"/>
          </w:tcPr>
          <w:p w14:paraId="53B2086F" w14:textId="77777777" w:rsidR="00DB3487" w:rsidRPr="002E0026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2E0026">
              <w:rPr>
                <w:rStyle w:val="Strong"/>
                <w:rFonts w:ascii="GHEA Mariam" w:hAnsi="GHEA Mariam"/>
                <w:lang w:val="hy-AM"/>
              </w:rPr>
              <w:t>ActEndDate</w:t>
            </w:r>
          </w:p>
        </w:tc>
        <w:tc>
          <w:tcPr>
            <w:tcW w:w="4562" w:type="dxa"/>
          </w:tcPr>
          <w:p w14:paraId="6FFA7D43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Date</w:t>
            </w:r>
          </w:p>
        </w:tc>
      </w:tr>
      <w:tr w:rsidR="00DB3487" w:rsidRPr="00B71808" w14:paraId="6F10196F" w14:textId="77777777" w:rsidTr="00D91241">
        <w:trPr>
          <w:jc w:val="center"/>
        </w:trPr>
        <w:tc>
          <w:tcPr>
            <w:tcW w:w="4562" w:type="dxa"/>
          </w:tcPr>
          <w:p w14:paraId="78DAC54B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IssuingAuthority</w:t>
            </w:r>
          </w:p>
        </w:tc>
        <w:tc>
          <w:tcPr>
            <w:tcW w:w="4562" w:type="dxa"/>
          </w:tcPr>
          <w:p w14:paraId="7BCFD44A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 w:cs="Times New Roman"/>
                <w:color w:val="000000" w:themeColor="text1"/>
                <w:sz w:val="24"/>
                <w:szCs w:val="24"/>
                <w:lang w:val="hy-AM"/>
              </w:rPr>
              <w:t>VarChar(100)</w:t>
            </w:r>
          </w:p>
        </w:tc>
      </w:tr>
      <w:tr w:rsidR="00DB3487" w:rsidRPr="00B71808" w14:paraId="17835855" w14:textId="77777777" w:rsidTr="00D91241">
        <w:trPr>
          <w:jc w:val="center"/>
        </w:trPr>
        <w:tc>
          <w:tcPr>
            <w:tcW w:w="4562" w:type="dxa"/>
          </w:tcPr>
          <w:p w14:paraId="57ACAF95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highlight w:val="yellow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HolderName</w:t>
            </w:r>
          </w:p>
        </w:tc>
        <w:tc>
          <w:tcPr>
            <w:tcW w:w="4562" w:type="dxa"/>
          </w:tcPr>
          <w:p w14:paraId="16D8D580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highlight w:val="yellow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VarChar(150)</w:t>
            </w:r>
          </w:p>
        </w:tc>
      </w:tr>
      <w:tr w:rsidR="00DB3487" w:rsidRPr="00B71808" w14:paraId="70142445" w14:textId="77777777" w:rsidTr="00D91241">
        <w:trPr>
          <w:jc w:val="center"/>
        </w:trPr>
        <w:tc>
          <w:tcPr>
            <w:tcW w:w="4562" w:type="dxa"/>
          </w:tcPr>
          <w:p w14:paraId="24E07DA3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B71808">
              <w:rPr>
                <w:rFonts w:ascii="GHEA Mariam" w:hAnsi="GHEA Mariam"/>
                <w:sz w:val="24"/>
                <w:szCs w:val="24"/>
                <w:lang w:val="hy-AM"/>
              </w:rPr>
              <w:t>ActDescription</w:t>
            </w:r>
          </w:p>
        </w:tc>
        <w:tc>
          <w:tcPr>
            <w:tcW w:w="4562" w:type="dxa"/>
          </w:tcPr>
          <w:p w14:paraId="53409800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highlight w:val="yellow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VarChar(255)</w:t>
            </w:r>
          </w:p>
        </w:tc>
      </w:tr>
      <w:tr w:rsidR="00DB3487" w:rsidRPr="00B71808" w14:paraId="280B9EAF" w14:textId="77777777" w:rsidTr="00D91241">
        <w:trPr>
          <w:jc w:val="center"/>
        </w:trPr>
        <w:tc>
          <w:tcPr>
            <w:tcW w:w="4562" w:type="dxa"/>
          </w:tcPr>
          <w:p w14:paraId="4FC056F6" w14:textId="77777777" w:rsidR="00DB3487" w:rsidRPr="00507578" w:rsidRDefault="00DB3487" w:rsidP="009F7FB0">
            <w:pPr>
              <w:tabs>
                <w:tab w:val="left" w:pos="1080"/>
              </w:tabs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Status</w:t>
            </w:r>
          </w:p>
        </w:tc>
        <w:tc>
          <w:tcPr>
            <w:tcW w:w="4562" w:type="dxa"/>
          </w:tcPr>
          <w:p w14:paraId="20D50ACA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VarChar(15)</w:t>
            </w:r>
          </w:p>
        </w:tc>
      </w:tr>
      <w:tr w:rsidR="00DB3487" w:rsidRPr="00B71808" w14:paraId="4AEB1C3D" w14:textId="77777777" w:rsidTr="00D91241">
        <w:trPr>
          <w:jc w:val="center"/>
        </w:trPr>
        <w:tc>
          <w:tcPr>
            <w:tcW w:w="4562" w:type="dxa"/>
          </w:tcPr>
          <w:p w14:paraId="60D354FF" w14:textId="77777777" w:rsidR="00DB3487" w:rsidRPr="002E0026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E0026">
              <w:rPr>
                <w:rFonts w:ascii="GHEA Mariam" w:hAnsi="GHEA Mariam"/>
                <w:sz w:val="24"/>
                <w:szCs w:val="24"/>
                <w:lang w:val="hy-AM"/>
              </w:rPr>
              <w:t>X_coord</w:t>
            </w:r>
          </w:p>
        </w:tc>
        <w:tc>
          <w:tcPr>
            <w:tcW w:w="4562" w:type="dxa"/>
          </w:tcPr>
          <w:p w14:paraId="2670A809" w14:textId="77777777" w:rsidR="00DB3487" w:rsidRPr="002E0026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E0026">
              <w:rPr>
                <w:rFonts w:ascii="GHEA Mariam" w:hAnsi="GHEA Mariam"/>
                <w:sz w:val="24"/>
                <w:szCs w:val="24"/>
                <w:lang w:val="hy-AM"/>
              </w:rPr>
              <w:t>Double (10)</w:t>
            </w:r>
          </w:p>
        </w:tc>
      </w:tr>
      <w:tr w:rsidR="00DB3487" w:rsidRPr="00B71808" w14:paraId="4C362F9B" w14:textId="77777777" w:rsidTr="00D91241">
        <w:trPr>
          <w:jc w:val="center"/>
        </w:trPr>
        <w:tc>
          <w:tcPr>
            <w:tcW w:w="4562" w:type="dxa"/>
          </w:tcPr>
          <w:p w14:paraId="38A72820" w14:textId="77777777" w:rsidR="00DB3487" w:rsidRPr="002E0026" w:rsidDel="001131E7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E0026">
              <w:rPr>
                <w:rFonts w:ascii="GHEA Mariam" w:hAnsi="GHEA Mariam"/>
                <w:sz w:val="24"/>
                <w:szCs w:val="24"/>
                <w:lang w:val="hy-AM"/>
              </w:rPr>
              <w:t>Y_coord</w:t>
            </w:r>
          </w:p>
        </w:tc>
        <w:tc>
          <w:tcPr>
            <w:tcW w:w="4562" w:type="dxa"/>
          </w:tcPr>
          <w:p w14:paraId="7FBB36E7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E0026">
              <w:rPr>
                <w:rFonts w:ascii="GHEA Mariam" w:hAnsi="GHEA Mariam"/>
                <w:sz w:val="24"/>
                <w:szCs w:val="24"/>
                <w:lang w:val="hy-AM"/>
              </w:rPr>
              <w:t>Double (10)</w:t>
            </w:r>
          </w:p>
        </w:tc>
      </w:tr>
      <w:tr w:rsidR="00DB3487" w:rsidRPr="00B71808" w14:paraId="0CF94E59" w14:textId="77777777" w:rsidTr="00D91241">
        <w:trPr>
          <w:jc w:val="center"/>
        </w:trPr>
        <w:tc>
          <w:tcPr>
            <w:tcW w:w="4562" w:type="dxa"/>
          </w:tcPr>
          <w:p w14:paraId="55CD3888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B71808">
              <w:rPr>
                <w:rFonts w:ascii="GHEA Mariam" w:hAnsi="GHEA Mariam"/>
                <w:sz w:val="24"/>
                <w:szCs w:val="24"/>
                <w:lang w:val="hy-AM"/>
              </w:rPr>
              <w:t>Marz_</w:t>
            </w: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Name</w:t>
            </w:r>
          </w:p>
        </w:tc>
        <w:tc>
          <w:tcPr>
            <w:tcW w:w="4562" w:type="dxa"/>
          </w:tcPr>
          <w:p w14:paraId="3CFE9079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VarChar(15)</w:t>
            </w:r>
          </w:p>
        </w:tc>
      </w:tr>
      <w:tr w:rsidR="00DB3487" w:rsidRPr="00B71808" w14:paraId="5389BD7A" w14:textId="77777777" w:rsidTr="00D91241">
        <w:trPr>
          <w:jc w:val="center"/>
        </w:trPr>
        <w:tc>
          <w:tcPr>
            <w:tcW w:w="4562" w:type="dxa"/>
          </w:tcPr>
          <w:p w14:paraId="533F5E62" w14:textId="77777777" w:rsidR="00DB3487" w:rsidRPr="00507578" w:rsidRDefault="00DB3487" w:rsidP="009F7FB0">
            <w:pPr>
              <w:tabs>
                <w:tab w:val="left" w:pos="1410"/>
              </w:tabs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Start_Date</w:t>
            </w:r>
          </w:p>
        </w:tc>
        <w:tc>
          <w:tcPr>
            <w:tcW w:w="4562" w:type="dxa"/>
          </w:tcPr>
          <w:p w14:paraId="4114BC54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Date</w:t>
            </w:r>
          </w:p>
        </w:tc>
      </w:tr>
      <w:tr w:rsidR="00DB3487" w:rsidRPr="00B71808" w14:paraId="477EB46B" w14:textId="77777777" w:rsidTr="00D91241">
        <w:trPr>
          <w:jc w:val="center"/>
        </w:trPr>
        <w:tc>
          <w:tcPr>
            <w:tcW w:w="4562" w:type="dxa"/>
          </w:tcPr>
          <w:p w14:paraId="6636DECA" w14:textId="77777777" w:rsidR="00DB3487" w:rsidRPr="002E0026" w:rsidRDefault="00DB3487" w:rsidP="009F7FB0">
            <w:pPr>
              <w:tabs>
                <w:tab w:val="left" w:pos="1410"/>
              </w:tabs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E0026">
              <w:rPr>
                <w:rFonts w:ascii="GHEA Mariam" w:hAnsi="GHEA Mariam"/>
                <w:sz w:val="24"/>
                <w:szCs w:val="24"/>
                <w:lang w:val="hy-AM"/>
              </w:rPr>
              <w:t>End_Date</w:t>
            </w:r>
          </w:p>
        </w:tc>
        <w:tc>
          <w:tcPr>
            <w:tcW w:w="4562" w:type="dxa"/>
          </w:tcPr>
          <w:p w14:paraId="620DD3AE" w14:textId="77777777" w:rsidR="00DB3487" w:rsidRPr="00507578" w:rsidRDefault="00DB3487" w:rsidP="009F7FB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07578">
              <w:rPr>
                <w:rFonts w:ascii="GHEA Mariam" w:hAnsi="GHEA Mariam"/>
                <w:sz w:val="24"/>
                <w:szCs w:val="24"/>
                <w:lang w:val="hy-AM"/>
              </w:rPr>
              <w:t>Date</w:t>
            </w:r>
          </w:p>
        </w:tc>
      </w:tr>
    </w:tbl>
    <w:p w14:paraId="62DC5086" w14:textId="77777777" w:rsidR="00DB3487" w:rsidRPr="009C1A9A" w:rsidRDefault="00DB3487" w:rsidP="009F7FB0">
      <w:pPr>
        <w:spacing w:after="0" w:line="360" w:lineRule="auto"/>
        <w:jc w:val="both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</w:p>
    <w:p w14:paraId="390A14D9" w14:textId="0C1609A6" w:rsidR="00DB3487" w:rsidRPr="002E0026" w:rsidRDefault="00D44B46" w:rsidP="009F7FB0">
      <w:pPr>
        <w:spacing w:after="0" w:line="360" w:lineRule="auto"/>
        <w:ind w:firstLine="180"/>
        <w:jc w:val="both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Times New Roman"/>
          <w:color w:val="000000" w:themeColor="text1"/>
          <w:sz w:val="24"/>
          <w:szCs w:val="24"/>
        </w:rPr>
        <w:t>211</w:t>
      </w:r>
      <w:r w:rsidR="00DB3487"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. </w:t>
      </w:r>
      <w:r w:rsidR="00DB3487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Թեմատիկ շերտերը ոլորտային առանձնահատկություններից ելնելով կարող են ներկայացվել կետային, գծային կամ պոլիգոնային տարածական տվյալների մոդելների տեսքով։</w:t>
      </w:r>
    </w:p>
    <w:p w14:paraId="09495B14" w14:textId="0748DB32" w:rsidR="007C7794" w:rsidRPr="00A24E3C" w:rsidRDefault="00D44B46" w:rsidP="009F7FB0">
      <w:pPr>
        <w:pStyle w:val="ListParagraph"/>
        <w:shd w:val="clear" w:color="auto" w:fill="FFFFFF"/>
        <w:spacing w:after="0" w:line="360" w:lineRule="auto"/>
        <w:ind w:left="0" w:firstLine="180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r>
        <w:rPr>
          <w:rFonts w:ascii="GHEA Mariam" w:hAnsi="GHEA Mariam" w:cs="Times New Roman"/>
          <w:color w:val="000000" w:themeColor="text1"/>
          <w:sz w:val="24"/>
          <w:szCs w:val="24"/>
        </w:rPr>
        <w:t>212</w:t>
      </w:r>
      <w:r w:rsidR="00DB3487" w:rsidRPr="002E0026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. </w:t>
      </w:r>
      <w:r w:rsidR="00DB3487"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 xml:space="preserve">Ոլորտային առանձնահատկություններից ելնելով, ոլորտային լիազոր մարմինները կարող են սահմանել լրացուցիչ հատկանիշային տվյալներ, որոնք համապատասխանում են տվյալ ոլորտի առանձնահատկություններին: Նման </w:t>
      </w:r>
      <w:r w:rsidR="00DB3487"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lastRenderedPageBreak/>
        <w:t xml:space="preserve">հատկանիշային տվյալների ցանկը և ներկայացման ձևաչափը պետք է կազմվի տվյալ ոլորտի լիազոր մարմնի </w:t>
      </w:r>
      <w:proofErr w:type="gramStart"/>
      <w:r w:rsidR="00DB3487" w:rsidRPr="009C1A9A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կողմից</w:t>
      </w:r>
      <w:r w:rsidR="00DB3487" w:rsidRPr="002E0026"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  <w:t>:</w:t>
      </w:r>
      <w:r w:rsidR="00DB348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»</w:t>
      </w:r>
      <w:proofErr w:type="gramEnd"/>
      <w:r w:rsidR="00DB3487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։ </w:t>
      </w:r>
    </w:p>
    <w:p w14:paraId="1C8591B1" w14:textId="63D1740F" w:rsidR="00210DF7" w:rsidRDefault="00F26F02" w:rsidP="00F26F02">
      <w:pPr>
        <w:shd w:val="clear" w:color="auto" w:fill="FFFFFF"/>
        <w:spacing w:after="0" w:line="360" w:lineRule="auto"/>
        <w:ind w:right="-518" w:firstLine="270"/>
        <w:jc w:val="both"/>
        <w:rPr>
          <w:rFonts w:ascii="GHEA Mariam" w:eastAsia="Times New Roman" w:hAnsi="GHEA Mariam" w:cs="Times New Roman"/>
          <w:bCs/>
          <w:sz w:val="24"/>
          <w:szCs w:val="24"/>
          <w:lang w:val="en-GB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en-GB"/>
        </w:rPr>
        <w:t>2.</w:t>
      </w:r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Սույն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որոշումն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ուժի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մեջ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է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մտնում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պաշտոնական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հրապարակմանը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հաջորդող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օրվանից</w:t>
      </w:r>
      <w:proofErr w:type="spellEnd"/>
      <w:r w:rsidRPr="00F26F02">
        <w:rPr>
          <w:rFonts w:ascii="GHEA Mariam" w:eastAsia="Times New Roman" w:hAnsi="GHEA Mariam" w:cs="Times New Roman"/>
          <w:bCs/>
          <w:sz w:val="24"/>
          <w:szCs w:val="24"/>
          <w:lang w:val="en-GB"/>
        </w:rPr>
        <w:t>:</w:t>
      </w:r>
    </w:p>
    <w:p w14:paraId="755E4C32" w14:textId="3D9E17D2" w:rsidR="00F26F02" w:rsidRDefault="00F26F02" w:rsidP="00F26F02">
      <w:pPr>
        <w:shd w:val="clear" w:color="auto" w:fill="FFFFFF"/>
        <w:spacing w:after="0" w:line="360" w:lineRule="auto"/>
        <w:ind w:right="-518" w:firstLine="270"/>
        <w:jc w:val="both"/>
        <w:rPr>
          <w:rFonts w:ascii="GHEA Mariam" w:eastAsia="Times New Roman" w:hAnsi="GHEA Mariam" w:cs="Times New Roman"/>
          <w:bCs/>
          <w:sz w:val="24"/>
          <w:szCs w:val="24"/>
          <w:lang w:val="en-GB"/>
        </w:rPr>
      </w:pPr>
    </w:p>
    <w:p w14:paraId="75049E4A" w14:textId="77777777" w:rsidR="00F26F02" w:rsidRPr="00A24E3C" w:rsidRDefault="00F26F02" w:rsidP="00F26F02">
      <w:pPr>
        <w:shd w:val="clear" w:color="auto" w:fill="FFFFFF"/>
        <w:spacing w:after="0" w:line="360" w:lineRule="auto"/>
        <w:ind w:right="-518" w:firstLine="270"/>
        <w:jc w:val="both"/>
        <w:rPr>
          <w:rFonts w:ascii="GHEA Mariam" w:eastAsia="Times New Roman" w:hAnsi="GHEA Mariam" w:cs="Times New Roman"/>
          <w:bCs/>
          <w:sz w:val="24"/>
          <w:szCs w:val="24"/>
          <w:lang w:val="en-GB"/>
        </w:rPr>
      </w:pPr>
    </w:p>
    <w:p w14:paraId="4B32F84F" w14:textId="77777777" w:rsidR="0018223C" w:rsidRPr="00A24E3C" w:rsidRDefault="0018223C" w:rsidP="009F7FB0">
      <w:pPr>
        <w:shd w:val="clear" w:color="auto" w:fill="FFFFFF"/>
        <w:spacing w:after="0" w:line="360" w:lineRule="auto"/>
        <w:ind w:right="-518"/>
        <w:jc w:val="both"/>
        <w:rPr>
          <w:rFonts w:ascii="GHEA Mariam" w:eastAsia="Times New Roman" w:hAnsi="GHEA Mariam" w:cs="Times New Roman"/>
          <w:bCs/>
          <w:sz w:val="24"/>
          <w:szCs w:val="24"/>
          <w:lang w:val="en-GB"/>
        </w:rPr>
      </w:pP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Հայաստանի</w:t>
      </w:r>
      <w:proofErr w:type="spellEnd"/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Հանրապետության</w:t>
      </w:r>
      <w:proofErr w:type="spellEnd"/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ab/>
      </w:r>
      <w:r w:rsidRPr="00A24E3C">
        <w:rPr>
          <w:rFonts w:ascii="GHEA Mariam" w:eastAsia="Times New Roman" w:hAnsi="GHEA Mariam" w:cs="Times New Roman"/>
          <w:bCs/>
          <w:sz w:val="24"/>
          <w:szCs w:val="24"/>
        </w:rPr>
        <w:t>Ն</w:t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. </w:t>
      </w: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Փաշինյան</w:t>
      </w:r>
      <w:proofErr w:type="spellEnd"/>
    </w:p>
    <w:p w14:paraId="7D6CD3B3" w14:textId="77777777" w:rsidR="003613B8" w:rsidRPr="00A24E3C" w:rsidRDefault="0018223C" w:rsidP="009F7FB0">
      <w:pPr>
        <w:shd w:val="clear" w:color="auto" w:fill="FFFFFF"/>
        <w:spacing w:after="0" w:line="360" w:lineRule="auto"/>
        <w:ind w:right="-518" w:firstLine="720"/>
        <w:jc w:val="both"/>
        <w:rPr>
          <w:rFonts w:ascii="GHEA Mariam" w:eastAsia="Times New Roman" w:hAnsi="GHEA Mariam" w:cs="Times New Roman"/>
          <w:bCs/>
          <w:sz w:val="24"/>
          <w:szCs w:val="24"/>
          <w:lang w:val="en-GB"/>
        </w:rPr>
      </w:pPr>
      <w:proofErr w:type="spell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Վարչապետ</w:t>
      </w:r>
      <w:proofErr w:type="spellEnd"/>
    </w:p>
    <w:p w14:paraId="203D8503" w14:textId="46F81219" w:rsidR="0018223C" w:rsidRPr="00501F16" w:rsidRDefault="0018223C" w:rsidP="009F7FB0">
      <w:pPr>
        <w:shd w:val="clear" w:color="auto" w:fill="FFFFFF"/>
        <w:spacing w:after="0" w:line="360" w:lineRule="auto"/>
        <w:ind w:right="-518" w:firstLine="720"/>
        <w:jc w:val="both"/>
        <w:rPr>
          <w:rFonts w:ascii="GHEA Mariam" w:eastAsia="Times New Roman" w:hAnsi="GHEA Mariam" w:cs="Times New Roman"/>
          <w:bCs/>
          <w:sz w:val="24"/>
          <w:szCs w:val="24"/>
        </w:rPr>
      </w:pPr>
      <w:proofErr w:type="spellStart"/>
      <w:proofErr w:type="gramStart"/>
      <w:r w:rsidRPr="00A24E3C">
        <w:rPr>
          <w:rFonts w:ascii="GHEA Mariam" w:eastAsia="Times New Roman" w:hAnsi="GHEA Mariam" w:cs="Times New Roman"/>
          <w:bCs/>
          <w:sz w:val="24"/>
          <w:szCs w:val="24"/>
        </w:rPr>
        <w:t>Երևան</w:t>
      </w:r>
      <w:proofErr w:type="spellEnd"/>
      <w:r w:rsidR="00D44B46">
        <w:rPr>
          <w:rFonts w:ascii="GHEA Mariam" w:eastAsia="Times New Roman" w:hAnsi="GHEA Mariam" w:cs="Times New Roman"/>
          <w:bCs/>
          <w:sz w:val="24"/>
          <w:szCs w:val="24"/>
        </w:rPr>
        <w:t xml:space="preserve"> </w:t>
      </w:r>
      <w:r w:rsidRPr="00A24E3C">
        <w:rPr>
          <w:rFonts w:ascii="GHEA Mariam" w:eastAsia="Times New Roman" w:hAnsi="GHEA Mariam" w:cs="Times New Roman"/>
          <w:bCs/>
          <w:sz w:val="24"/>
          <w:szCs w:val="24"/>
          <w:lang w:val="en-GB"/>
        </w:rPr>
        <w:t xml:space="preserve"> </w:t>
      </w:r>
      <w:r w:rsidR="00DE68B6" w:rsidRPr="00A24E3C">
        <w:rPr>
          <w:rFonts w:ascii="GHEA Mariam" w:eastAsia="Times New Roman" w:hAnsi="GHEA Mariam" w:cs="Times New Roman"/>
          <w:bCs/>
          <w:sz w:val="24"/>
          <w:szCs w:val="24"/>
        </w:rPr>
        <w:t>2025</w:t>
      </w:r>
      <w:proofErr w:type="gramEnd"/>
      <w:r w:rsidR="00785ED5" w:rsidRPr="00A24E3C">
        <w:rPr>
          <w:rFonts w:ascii="GHEA Mariam" w:eastAsia="Times New Roman" w:hAnsi="GHEA Mariam" w:cs="Times New Roman"/>
          <w:bCs/>
          <w:sz w:val="24"/>
          <w:szCs w:val="24"/>
        </w:rPr>
        <w:t xml:space="preserve"> թ.</w:t>
      </w:r>
    </w:p>
    <w:sectPr w:rsidR="0018223C" w:rsidRPr="00501F16" w:rsidSect="00AE756C">
      <w:pgSz w:w="12240" w:h="15840"/>
      <w:pgMar w:top="1134" w:right="1134" w:bottom="630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B16"/>
    <w:multiLevelType w:val="hybridMultilevel"/>
    <w:tmpl w:val="C55041A0"/>
    <w:lvl w:ilvl="0" w:tplc="6FF483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BDE4351"/>
    <w:multiLevelType w:val="hybridMultilevel"/>
    <w:tmpl w:val="867A614E"/>
    <w:lvl w:ilvl="0" w:tplc="7ADA8A4C">
      <w:start w:val="1"/>
      <w:numFmt w:val="decimal"/>
      <w:lvlText w:val="%1)"/>
      <w:lvlJc w:val="left"/>
      <w:pPr>
        <w:ind w:left="93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DC0500"/>
    <w:multiLevelType w:val="hybridMultilevel"/>
    <w:tmpl w:val="FADC7922"/>
    <w:lvl w:ilvl="0" w:tplc="B406F6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D05B1"/>
    <w:multiLevelType w:val="hybridMultilevel"/>
    <w:tmpl w:val="0CACA4B0"/>
    <w:lvl w:ilvl="0" w:tplc="E7A418AE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8E2"/>
    <w:multiLevelType w:val="hybridMultilevel"/>
    <w:tmpl w:val="2ECCA5C0"/>
    <w:lvl w:ilvl="0" w:tplc="455A2284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40634737"/>
    <w:multiLevelType w:val="hybridMultilevel"/>
    <w:tmpl w:val="F4842358"/>
    <w:lvl w:ilvl="0" w:tplc="5CBCFA40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6EB5E1F"/>
    <w:multiLevelType w:val="hybridMultilevel"/>
    <w:tmpl w:val="6552609C"/>
    <w:lvl w:ilvl="0" w:tplc="E5CA13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F3D151D"/>
    <w:multiLevelType w:val="hybridMultilevel"/>
    <w:tmpl w:val="74902E4C"/>
    <w:lvl w:ilvl="0" w:tplc="EB32813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6EAD"/>
    <w:multiLevelType w:val="hybridMultilevel"/>
    <w:tmpl w:val="26C48BAC"/>
    <w:lvl w:ilvl="0" w:tplc="CC300632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5F1B"/>
    <w:multiLevelType w:val="hybridMultilevel"/>
    <w:tmpl w:val="80BE7ED8"/>
    <w:lvl w:ilvl="0" w:tplc="1BA83C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5907386F"/>
    <w:multiLevelType w:val="hybridMultilevel"/>
    <w:tmpl w:val="8B52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316"/>
    <w:multiLevelType w:val="hybridMultilevel"/>
    <w:tmpl w:val="E5C42E2E"/>
    <w:lvl w:ilvl="0" w:tplc="1DAA7024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CC2"/>
    <w:multiLevelType w:val="hybridMultilevel"/>
    <w:tmpl w:val="A6849AE8"/>
    <w:lvl w:ilvl="0" w:tplc="CB10B9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9732CD3"/>
    <w:multiLevelType w:val="hybridMultilevel"/>
    <w:tmpl w:val="A03225BA"/>
    <w:lvl w:ilvl="0" w:tplc="F3BABB5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2CD6DAA"/>
    <w:multiLevelType w:val="hybridMultilevel"/>
    <w:tmpl w:val="96F85562"/>
    <w:lvl w:ilvl="0" w:tplc="D3D2B086">
      <w:start w:val="6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3E02352"/>
    <w:multiLevelType w:val="hybridMultilevel"/>
    <w:tmpl w:val="2132D48E"/>
    <w:lvl w:ilvl="0" w:tplc="671C22B8">
      <w:start w:val="8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7A734E12"/>
    <w:multiLevelType w:val="hybridMultilevel"/>
    <w:tmpl w:val="B63239EA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7AC647BF"/>
    <w:multiLevelType w:val="hybridMultilevel"/>
    <w:tmpl w:val="809EB42A"/>
    <w:lvl w:ilvl="0" w:tplc="6128B1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2B46"/>
    <w:rsid w:val="00003680"/>
    <w:rsid w:val="00003D24"/>
    <w:rsid w:val="00004CC3"/>
    <w:rsid w:val="000051A4"/>
    <w:rsid w:val="000106E1"/>
    <w:rsid w:val="00011EB8"/>
    <w:rsid w:val="00013EFE"/>
    <w:rsid w:val="00014C33"/>
    <w:rsid w:val="000151D8"/>
    <w:rsid w:val="00015F81"/>
    <w:rsid w:val="00016BD7"/>
    <w:rsid w:val="00017D68"/>
    <w:rsid w:val="000254C1"/>
    <w:rsid w:val="00026A4A"/>
    <w:rsid w:val="00030D05"/>
    <w:rsid w:val="000334AB"/>
    <w:rsid w:val="00034BE1"/>
    <w:rsid w:val="00037E29"/>
    <w:rsid w:val="00040DAC"/>
    <w:rsid w:val="000416F2"/>
    <w:rsid w:val="00041D90"/>
    <w:rsid w:val="0004303B"/>
    <w:rsid w:val="0004383F"/>
    <w:rsid w:val="000442C7"/>
    <w:rsid w:val="00044C04"/>
    <w:rsid w:val="00045B34"/>
    <w:rsid w:val="00046BEF"/>
    <w:rsid w:val="00047012"/>
    <w:rsid w:val="00051A41"/>
    <w:rsid w:val="00051AD8"/>
    <w:rsid w:val="000520FE"/>
    <w:rsid w:val="00052675"/>
    <w:rsid w:val="000531E4"/>
    <w:rsid w:val="00054497"/>
    <w:rsid w:val="0005505B"/>
    <w:rsid w:val="00056093"/>
    <w:rsid w:val="0005717A"/>
    <w:rsid w:val="00063497"/>
    <w:rsid w:val="0006477F"/>
    <w:rsid w:val="00065837"/>
    <w:rsid w:val="000663F4"/>
    <w:rsid w:val="00066783"/>
    <w:rsid w:val="000669A3"/>
    <w:rsid w:val="0007198E"/>
    <w:rsid w:val="00072340"/>
    <w:rsid w:val="000724EB"/>
    <w:rsid w:val="000732F9"/>
    <w:rsid w:val="00076325"/>
    <w:rsid w:val="00077175"/>
    <w:rsid w:val="000779FC"/>
    <w:rsid w:val="0008082D"/>
    <w:rsid w:val="0008222F"/>
    <w:rsid w:val="0008498C"/>
    <w:rsid w:val="0008587F"/>
    <w:rsid w:val="000864BD"/>
    <w:rsid w:val="00086738"/>
    <w:rsid w:val="00087EF2"/>
    <w:rsid w:val="000912D5"/>
    <w:rsid w:val="00092B79"/>
    <w:rsid w:val="00093709"/>
    <w:rsid w:val="000952A0"/>
    <w:rsid w:val="0009692F"/>
    <w:rsid w:val="00096C34"/>
    <w:rsid w:val="00097316"/>
    <w:rsid w:val="000A1CC6"/>
    <w:rsid w:val="000A4DA4"/>
    <w:rsid w:val="000A615B"/>
    <w:rsid w:val="000A67B9"/>
    <w:rsid w:val="000A6DD9"/>
    <w:rsid w:val="000B0089"/>
    <w:rsid w:val="000B222D"/>
    <w:rsid w:val="000B6236"/>
    <w:rsid w:val="000B629F"/>
    <w:rsid w:val="000C145D"/>
    <w:rsid w:val="000C18EC"/>
    <w:rsid w:val="000C1A32"/>
    <w:rsid w:val="000C20F4"/>
    <w:rsid w:val="000C22B5"/>
    <w:rsid w:val="000C3770"/>
    <w:rsid w:val="000C5230"/>
    <w:rsid w:val="000C5759"/>
    <w:rsid w:val="000C5E93"/>
    <w:rsid w:val="000C67CE"/>
    <w:rsid w:val="000C6860"/>
    <w:rsid w:val="000C71D8"/>
    <w:rsid w:val="000C7B2F"/>
    <w:rsid w:val="000D0C07"/>
    <w:rsid w:val="000D11DD"/>
    <w:rsid w:val="000D41F5"/>
    <w:rsid w:val="000D4787"/>
    <w:rsid w:val="000D5D88"/>
    <w:rsid w:val="000D7646"/>
    <w:rsid w:val="000D7EA1"/>
    <w:rsid w:val="000E0240"/>
    <w:rsid w:val="000E14E5"/>
    <w:rsid w:val="000E3B59"/>
    <w:rsid w:val="000E3D9D"/>
    <w:rsid w:val="000E3FB1"/>
    <w:rsid w:val="000E471B"/>
    <w:rsid w:val="000E6BC9"/>
    <w:rsid w:val="000F0365"/>
    <w:rsid w:val="000F386B"/>
    <w:rsid w:val="000F446F"/>
    <w:rsid w:val="000F5C68"/>
    <w:rsid w:val="00102273"/>
    <w:rsid w:val="00103ACD"/>
    <w:rsid w:val="00103D6E"/>
    <w:rsid w:val="00106254"/>
    <w:rsid w:val="00112A43"/>
    <w:rsid w:val="00112D79"/>
    <w:rsid w:val="00112DDA"/>
    <w:rsid w:val="001141EA"/>
    <w:rsid w:val="00117342"/>
    <w:rsid w:val="001173C6"/>
    <w:rsid w:val="00117C6F"/>
    <w:rsid w:val="001212CD"/>
    <w:rsid w:val="00123A60"/>
    <w:rsid w:val="00123CDC"/>
    <w:rsid w:val="00123CDD"/>
    <w:rsid w:val="00124189"/>
    <w:rsid w:val="001254C7"/>
    <w:rsid w:val="00126218"/>
    <w:rsid w:val="00130043"/>
    <w:rsid w:val="00132DFB"/>
    <w:rsid w:val="00133D14"/>
    <w:rsid w:val="00137CA6"/>
    <w:rsid w:val="0014245A"/>
    <w:rsid w:val="0014540D"/>
    <w:rsid w:val="001455A3"/>
    <w:rsid w:val="00147E2C"/>
    <w:rsid w:val="001507DC"/>
    <w:rsid w:val="001508F7"/>
    <w:rsid w:val="001526C7"/>
    <w:rsid w:val="00152B11"/>
    <w:rsid w:val="0015333B"/>
    <w:rsid w:val="0015552D"/>
    <w:rsid w:val="0015558D"/>
    <w:rsid w:val="001605F9"/>
    <w:rsid w:val="00161459"/>
    <w:rsid w:val="00163274"/>
    <w:rsid w:val="00164348"/>
    <w:rsid w:val="001643CC"/>
    <w:rsid w:val="0016556E"/>
    <w:rsid w:val="00166A69"/>
    <w:rsid w:val="001671EB"/>
    <w:rsid w:val="00170F75"/>
    <w:rsid w:val="001733AD"/>
    <w:rsid w:val="0017563C"/>
    <w:rsid w:val="001760A5"/>
    <w:rsid w:val="00177958"/>
    <w:rsid w:val="00180098"/>
    <w:rsid w:val="0018223C"/>
    <w:rsid w:val="00183543"/>
    <w:rsid w:val="001857FD"/>
    <w:rsid w:val="00187F8A"/>
    <w:rsid w:val="00190D06"/>
    <w:rsid w:val="00191C51"/>
    <w:rsid w:val="00192753"/>
    <w:rsid w:val="00194794"/>
    <w:rsid w:val="00196828"/>
    <w:rsid w:val="001A0F0D"/>
    <w:rsid w:val="001A3A6C"/>
    <w:rsid w:val="001A4DA8"/>
    <w:rsid w:val="001A6986"/>
    <w:rsid w:val="001A7F9E"/>
    <w:rsid w:val="001B0877"/>
    <w:rsid w:val="001B1EEE"/>
    <w:rsid w:val="001B20AE"/>
    <w:rsid w:val="001B2872"/>
    <w:rsid w:val="001B2DF6"/>
    <w:rsid w:val="001B38F3"/>
    <w:rsid w:val="001B464B"/>
    <w:rsid w:val="001B4B22"/>
    <w:rsid w:val="001B4B5D"/>
    <w:rsid w:val="001B5A64"/>
    <w:rsid w:val="001C05F3"/>
    <w:rsid w:val="001C0FF6"/>
    <w:rsid w:val="001C43C2"/>
    <w:rsid w:val="001C4A74"/>
    <w:rsid w:val="001D0049"/>
    <w:rsid w:val="001D038E"/>
    <w:rsid w:val="001D1CA6"/>
    <w:rsid w:val="001D21B2"/>
    <w:rsid w:val="001D364E"/>
    <w:rsid w:val="001D47CB"/>
    <w:rsid w:val="001D672E"/>
    <w:rsid w:val="001E10A9"/>
    <w:rsid w:val="001E29F0"/>
    <w:rsid w:val="001E31E3"/>
    <w:rsid w:val="001E3C34"/>
    <w:rsid w:val="001E67C1"/>
    <w:rsid w:val="001E74C6"/>
    <w:rsid w:val="001F01C6"/>
    <w:rsid w:val="001F4667"/>
    <w:rsid w:val="002005BC"/>
    <w:rsid w:val="002007F4"/>
    <w:rsid w:val="00200F79"/>
    <w:rsid w:val="002020EF"/>
    <w:rsid w:val="0020423B"/>
    <w:rsid w:val="00206737"/>
    <w:rsid w:val="00206AE6"/>
    <w:rsid w:val="00210DF7"/>
    <w:rsid w:val="00214999"/>
    <w:rsid w:val="00215423"/>
    <w:rsid w:val="00215599"/>
    <w:rsid w:val="00215736"/>
    <w:rsid w:val="002161F0"/>
    <w:rsid w:val="00216309"/>
    <w:rsid w:val="00221840"/>
    <w:rsid w:val="00223559"/>
    <w:rsid w:val="002259E8"/>
    <w:rsid w:val="00227CDF"/>
    <w:rsid w:val="0023105C"/>
    <w:rsid w:val="002314FD"/>
    <w:rsid w:val="00234DB5"/>
    <w:rsid w:val="00236495"/>
    <w:rsid w:val="00237261"/>
    <w:rsid w:val="002373C2"/>
    <w:rsid w:val="0024042C"/>
    <w:rsid w:val="00240856"/>
    <w:rsid w:val="002423D6"/>
    <w:rsid w:val="002424FA"/>
    <w:rsid w:val="002455E4"/>
    <w:rsid w:val="00245D69"/>
    <w:rsid w:val="00246551"/>
    <w:rsid w:val="00246FF9"/>
    <w:rsid w:val="0025022E"/>
    <w:rsid w:val="00251899"/>
    <w:rsid w:val="002530C4"/>
    <w:rsid w:val="00253791"/>
    <w:rsid w:val="00256D30"/>
    <w:rsid w:val="00257161"/>
    <w:rsid w:val="00257FB3"/>
    <w:rsid w:val="0026104A"/>
    <w:rsid w:val="002634E7"/>
    <w:rsid w:val="00263535"/>
    <w:rsid w:val="00264CDD"/>
    <w:rsid w:val="002722B5"/>
    <w:rsid w:val="002724FE"/>
    <w:rsid w:val="00275DFC"/>
    <w:rsid w:val="0028159E"/>
    <w:rsid w:val="00283912"/>
    <w:rsid w:val="0028545D"/>
    <w:rsid w:val="00285D30"/>
    <w:rsid w:val="002948E7"/>
    <w:rsid w:val="00296157"/>
    <w:rsid w:val="00297EA0"/>
    <w:rsid w:val="002A4B48"/>
    <w:rsid w:val="002A6261"/>
    <w:rsid w:val="002B0220"/>
    <w:rsid w:val="002B18CF"/>
    <w:rsid w:val="002B26D9"/>
    <w:rsid w:val="002B29B2"/>
    <w:rsid w:val="002B4A13"/>
    <w:rsid w:val="002B4A6F"/>
    <w:rsid w:val="002B66E4"/>
    <w:rsid w:val="002B75B2"/>
    <w:rsid w:val="002C141F"/>
    <w:rsid w:val="002C2131"/>
    <w:rsid w:val="002C21F9"/>
    <w:rsid w:val="002C2FE0"/>
    <w:rsid w:val="002C3D1B"/>
    <w:rsid w:val="002C6450"/>
    <w:rsid w:val="002D0DCF"/>
    <w:rsid w:val="002D1735"/>
    <w:rsid w:val="002D1B55"/>
    <w:rsid w:val="002D48A8"/>
    <w:rsid w:val="002D5051"/>
    <w:rsid w:val="002D54A1"/>
    <w:rsid w:val="002D5990"/>
    <w:rsid w:val="002D7F9F"/>
    <w:rsid w:val="002E3F48"/>
    <w:rsid w:val="002E4BBF"/>
    <w:rsid w:val="002E500F"/>
    <w:rsid w:val="002E67D4"/>
    <w:rsid w:val="002F0DE6"/>
    <w:rsid w:val="002F1551"/>
    <w:rsid w:val="002F257B"/>
    <w:rsid w:val="002F62D2"/>
    <w:rsid w:val="002F65D7"/>
    <w:rsid w:val="002F66C6"/>
    <w:rsid w:val="00300055"/>
    <w:rsid w:val="00302088"/>
    <w:rsid w:val="00302EDD"/>
    <w:rsid w:val="003113ED"/>
    <w:rsid w:val="00313A19"/>
    <w:rsid w:val="00313B11"/>
    <w:rsid w:val="003203D8"/>
    <w:rsid w:val="0032079B"/>
    <w:rsid w:val="00325708"/>
    <w:rsid w:val="00330734"/>
    <w:rsid w:val="00330A42"/>
    <w:rsid w:val="00333EC3"/>
    <w:rsid w:val="00335743"/>
    <w:rsid w:val="00335B66"/>
    <w:rsid w:val="00336D2F"/>
    <w:rsid w:val="003371DD"/>
    <w:rsid w:val="00337748"/>
    <w:rsid w:val="00340A17"/>
    <w:rsid w:val="00341FB3"/>
    <w:rsid w:val="00342061"/>
    <w:rsid w:val="00342306"/>
    <w:rsid w:val="00346B7F"/>
    <w:rsid w:val="0035177C"/>
    <w:rsid w:val="00351CB8"/>
    <w:rsid w:val="00351E88"/>
    <w:rsid w:val="003535EC"/>
    <w:rsid w:val="003544E7"/>
    <w:rsid w:val="003558A8"/>
    <w:rsid w:val="003613B8"/>
    <w:rsid w:val="003615D4"/>
    <w:rsid w:val="00363942"/>
    <w:rsid w:val="0036619B"/>
    <w:rsid w:val="00366C99"/>
    <w:rsid w:val="00376B1B"/>
    <w:rsid w:val="00377ADE"/>
    <w:rsid w:val="003805F8"/>
    <w:rsid w:val="003813AC"/>
    <w:rsid w:val="00383B86"/>
    <w:rsid w:val="0038499A"/>
    <w:rsid w:val="00384BF5"/>
    <w:rsid w:val="003852BC"/>
    <w:rsid w:val="00385D60"/>
    <w:rsid w:val="003867AF"/>
    <w:rsid w:val="00386AEA"/>
    <w:rsid w:val="00392527"/>
    <w:rsid w:val="00395687"/>
    <w:rsid w:val="00396100"/>
    <w:rsid w:val="003964C1"/>
    <w:rsid w:val="003968BF"/>
    <w:rsid w:val="00396CEC"/>
    <w:rsid w:val="003972C4"/>
    <w:rsid w:val="003977AD"/>
    <w:rsid w:val="003A1211"/>
    <w:rsid w:val="003A1214"/>
    <w:rsid w:val="003A20D6"/>
    <w:rsid w:val="003A20E1"/>
    <w:rsid w:val="003A3F65"/>
    <w:rsid w:val="003A6C2A"/>
    <w:rsid w:val="003A798B"/>
    <w:rsid w:val="003B1986"/>
    <w:rsid w:val="003B2641"/>
    <w:rsid w:val="003B32BF"/>
    <w:rsid w:val="003B48FA"/>
    <w:rsid w:val="003B55F2"/>
    <w:rsid w:val="003B6C89"/>
    <w:rsid w:val="003C12CE"/>
    <w:rsid w:val="003C3C76"/>
    <w:rsid w:val="003C4816"/>
    <w:rsid w:val="003C4F6D"/>
    <w:rsid w:val="003C7F4C"/>
    <w:rsid w:val="003D000F"/>
    <w:rsid w:val="003D0310"/>
    <w:rsid w:val="003D0BED"/>
    <w:rsid w:val="003D0C9A"/>
    <w:rsid w:val="003D1B1A"/>
    <w:rsid w:val="003D20D4"/>
    <w:rsid w:val="003D58ED"/>
    <w:rsid w:val="003D7366"/>
    <w:rsid w:val="003E2408"/>
    <w:rsid w:val="003E251A"/>
    <w:rsid w:val="003E3188"/>
    <w:rsid w:val="003E4BED"/>
    <w:rsid w:val="003E6580"/>
    <w:rsid w:val="003E6A69"/>
    <w:rsid w:val="003F05E5"/>
    <w:rsid w:val="003F2C57"/>
    <w:rsid w:val="003F3262"/>
    <w:rsid w:val="003F4A29"/>
    <w:rsid w:val="003F5B99"/>
    <w:rsid w:val="003F75E9"/>
    <w:rsid w:val="0040064B"/>
    <w:rsid w:val="00400A9C"/>
    <w:rsid w:val="00401B70"/>
    <w:rsid w:val="00407719"/>
    <w:rsid w:val="004077FA"/>
    <w:rsid w:val="00407F2E"/>
    <w:rsid w:val="00414027"/>
    <w:rsid w:val="004150EA"/>
    <w:rsid w:val="004174B4"/>
    <w:rsid w:val="00422BF8"/>
    <w:rsid w:val="004263B2"/>
    <w:rsid w:val="004311E1"/>
    <w:rsid w:val="004330BE"/>
    <w:rsid w:val="004367B9"/>
    <w:rsid w:val="00443E2B"/>
    <w:rsid w:val="004440DB"/>
    <w:rsid w:val="0044429B"/>
    <w:rsid w:val="0044659B"/>
    <w:rsid w:val="004476A6"/>
    <w:rsid w:val="00447C53"/>
    <w:rsid w:val="00450C31"/>
    <w:rsid w:val="004541E1"/>
    <w:rsid w:val="00456E75"/>
    <w:rsid w:val="004603BC"/>
    <w:rsid w:val="00464283"/>
    <w:rsid w:val="004646BD"/>
    <w:rsid w:val="00465F72"/>
    <w:rsid w:val="00466081"/>
    <w:rsid w:val="00466674"/>
    <w:rsid w:val="00467B60"/>
    <w:rsid w:val="00470AAC"/>
    <w:rsid w:val="00471BB6"/>
    <w:rsid w:val="00474D3A"/>
    <w:rsid w:val="004757A7"/>
    <w:rsid w:val="00476249"/>
    <w:rsid w:val="004768FF"/>
    <w:rsid w:val="00476C71"/>
    <w:rsid w:val="00480E29"/>
    <w:rsid w:val="004823E2"/>
    <w:rsid w:val="00484CD9"/>
    <w:rsid w:val="00490CE5"/>
    <w:rsid w:val="00492F41"/>
    <w:rsid w:val="0049400E"/>
    <w:rsid w:val="0049435F"/>
    <w:rsid w:val="00496CFC"/>
    <w:rsid w:val="00497185"/>
    <w:rsid w:val="004A0B71"/>
    <w:rsid w:val="004A26DA"/>
    <w:rsid w:val="004A3EB4"/>
    <w:rsid w:val="004A5301"/>
    <w:rsid w:val="004A57D3"/>
    <w:rsid w:val="004A5DBC"/>
    <w:rsid w:val="004A5ED9"/>
    <w:rsid w:val="004A6117"/>
    <w:rsid w:val="004A625E"/>
    <w:rsid w:val="004A7802"/>
    <w:rsid w:val="004A7A4E"/>
    <w:rsid w:val="004A7AF0"/>
    <w:rsid w:val="004B1F50"/>
    <w:rsid w:val="004B27E9"/>
    <w:rsid w:val="004B2CF4"/>
    <w:rsid w:val="004B3251"/>
    <w:rsid w:val="004B37A0"/>
    <w:rsid w:val="004B4EC9"/>
    <w:rsid w:val="004B5134"/>
    <w:rsid w:val="004B60FC"/>
    <w:rsid w:val="004B6263"/>
    <w:rsid w:val="004B7E4E"/>
    <w:rsid w:val="004C08C6"/>
    <w:rsid w:val="004C5321"/>
    <w:rsid w:val="004C64D7"/>
    <w:rsid w:val="004C6940"/>
    <w:rsid w:val="004D190C"/>
    <w:rsid w:val="004D202A"/>
    <w:rsid w:val="004D32D0"/>
    <w:rsid w:val="004D6310"/>
    <w:rsid w:val="004D7F38"/>
    <w:rsid w:val="004E1AB1"/>
    <w:rsid w:val="004E26DC"/>
    <w:rsid w:val="004E31D0"/>
    <w:rsid w:val="004E4A0F"/>
    <w:rsid w:val="004E681A"/>
    <w:rsid w:val="004E7A49"/>
    <w:rsid w:val="004F05B8"/>
    <w:rsid w:val="004F1783"/>
    <w:rsid w:val="004F282D"/>
    <w:rsid w:val="004F4092"/>
    <w:rsid w:val="004F71EF"/>
    <w:rsid w:val="004F7AD9"/>
    <w:rsid w:val="004F7DB0"/>
    <w:rsid w:val="00500D02"/>
    <w:rsid w:val="00501F16"/>
    <w:rsid w:val="00502046"/>
    <w:rsid w:val="00504617"/>
    <w:rsid w:val="00506A03"/>
    <w:rsid w:val="005079FB"/>
    <w:rsid w:val="00510D49"/>
    <w:rsid w:val="005126F6"/>
    <w:rsid w:val="00515AB8"/>
    <w:rsid w:val="00516947"/>
    <w:rsid w:val="005176DE"/>
    <w:rsid w:val="00520498"/>
    <w:rsid w:val="00520551"/>
    <w:rsid w:val="00522346"/>
    <w:rsid w:val="00527D92"/>
    <w:rsid w:val="00530837"/>
    <w:rsid w:val="00532B59"/>
    <w:rsid w:val="00534ECB"/>
    <w:rsid w:val="005361B3"/>
    <w:rsid w:val="00536DA4"/>
    <w:rsid w:val="00542E31"/>
    <w:rsid w:val="005431B1"/>
    <w:rsid w:val="005433B1"/>
    <w:rsid w:val="005433D6"/>
    <w:rsid w:val="0054633C"/>
    <w:rsid w:val="00546AEA"/>
    <w:rsid w:val="0054745B"/>
    <w:rsid w:val="00547A77"/>
    <w:rsid w:val="00551652"/>
    <w:rsid w:val="00551DE0"/>
    <w:rsid w:val="0055323C"/>
    <w:rsid w:val="005534F6"/>
    <w:rsid w:val="00554880"/>
    <w:rsid w:val="00555D8A"/>
    <w:rsid w:val="0055668C"/>
    <w:rsid w:val="00557BE9"/>
    <w:rsid w:val="0056287D"/>
    <w:rsid w:val="0056312E"/>
    <w:rsid w:val="00564F3E"/>
    <w:rsid w:val="00565E9C"/>
    <w:rsid w:val="00566C4B"/>
    <w:rsid w:val="005672AC"/>
    <w:rsid w:val="0057682A"/>
    <w:rsid w:val="00577825"/>
    <w:rsid w:val="00581CAB"/>
    <w:rsid w:val="005835DC"/>
    <w:rsid w:val="005844F3"/>
    <w:rsid w:val="00585112"/>
    <w:rsid w:val="00585269"/>
    <w:rsid w:val="00585D51"/>
    <w:rsid w:val="00586AAC"/>
    <w:rsid w:val="00586EAB"/>
    <w:rsid w:val="00587319"/>
    <w:rsid w:val="00587449"/>
    <w:rsid w:val="00591947"/>
    <w:rsid w:val="0059207D"/>
    <w:rsid w:val="005929B7"/>
    <w:rsid w:val="00594169"/>
    <w:rsid w:val="00595CB8"/>
    <w:rsid w:val="00597C66"/>
    <w:rsid w:val="005A1EB1"/>
    <w:rsid w:val="005A4A41"/>
    <w:rsid w:val="005B0F44"/>
    <w:rsid w:val="005B3FEE"/>
    <w:rsid w:val="005C0A13"/>
    <w:rsid w:val="005C223C"/>
    <w:rsid w:val="005C25A8"/>
    <w:rsid w:val="005C5151"/>
    <w:rsid w:val="005C55F4"/>
    <w:rsid w:val="005D0744"/>
    <w:rsid w:val="005D1D19"/>
    <w:rsid w:val="005D2E70"/>
    <w:rsid w:val="005E011E"/>
    <w:rsid w:val="005E2272"/>
    <w:rsid w:val="005E569A"/>
    <w:rsid w:val="005F101A"/>
    <w:rsid w:val="005F1B85"/>
    <w:rsid w:val="005F5204"/>
    <w:rsid w:val="005F57EB"/>
    <w:rsid w:val="005F65CB"/>
    <w:rsid w:val="005F71D5"/>
    <w:rsid w:val="00600B74"/>
    <w:rsid w:val="00601A2B"/>
    <w:rsid w:val="00604B7D"/>
    <w:rsid w:val="0060558E"/>
    <w:rsid w:val="006067F3"/>
    <w:rsid w:val="0060726C"/>
    <w:rsid w:val="006110D0"/>
    <w:rsid w:val="00612064"/>
    <w:rsid w:val="00615493"/>
    <w:rsid w:val="006155A6"/>
    <w:rsid w:val="00620E8A"/>
    <w:rsid w:val="0062190E"/>
    <w:rsid w:val="00621FEA"/>
    <w:rsid w:val="00622D4E"/>
    <w:rsid w:val="00624F76"/>
    <w:rsid w:val="006262AE"/>
    <w:rsid w:val="00627B21"/>
    <w:rsid w:val="00630C80"/>
    <w:rsid w:val="0063564F"/>
    <w:rsid w:val="00640BD3"/>
    <w:rsid w:val="006420EC"/>
    <w:rsid w:val="006429FE"/>
    <w:rsid w:val="0064308C"/>
    <w:rsid w:val="006434F4"/>
    <w:rsid w:val="00643ACF"/>
    <w:rsid w:val="006440A6"/>
    <w:rsid w:val="0065302F"/>
    <w:rsid w:val="0066012E"/>
    <w:rsid w:val="006601E5"/>
    <w:rsid w:val="00660D56"/>
    <w:rsid w:val="00660DCA"/>
    <w:rsid w:val="006610C2"/>
    <w:rsid w:val="00661885"/>
    <w:rsid w:val="0066232E"/>
    <w:rsid w:val="006628E5"/>
    <w:rsid w:val="00662986"/>
    <w:rsid w:val="00662D29"/>
    <w:rsid w:val="006661CA"/>
    <w:rsid w:val="00667211"/>
    <w:rsid w:val="00671A92"/>
    <w:rsid w:val="00672D06"/>
    <w:rsid w:val="006732BC"/>
    <w:rsid w:val="00675F22"/>
    <w:rsid w:val="00676413"/>
    <w:rsid w:val="00676EAC"/>
    <w:rsid w:val="00677E42"/>
    <w:rsid w:val="00680012"/>
    <w:rsid w:val="0068042A"/>
    <w:rsid w:val="00680E1A"/>
    <w:rsid w:val="00684A23"/>
    <w:rsid w:val="00684CC2"/>
    <w:rsid w:val="00685611"/>
    <w:rsid w:val="006924D3"/>
    <w:rsid w:val="006952FB"/>
    <w:rsid w:val="006964FB"/>
    <w:rsid w:val="006A16C2"/>
    <w:rsid w:val="006A1B54"/>
    <w:rsid w:val="006A1CF6"/>
    <w:rsid w:val="006A1E07"/>
    <w:rsid w:val="006A2E17"/>
    <w:rsid w:val="006A300D"/>
    <w:rsid w:val="006A6824"/>
    <w:rsid w:val="006A6B83"/>
    <w:rsid w:val="006B09F0"/>
    <w:rsid w:val="006B2D7A"/>
    <w:rsid w:val="006B3684"/>
    <w:rsid w:val="006B523F"/>
    <w:rsid w:val="006C0887"/>
    <w:rsid w:val="006C20F4"/>
    <w:rsid w:val="006C65F9"/>
    <w:rsid w:val="006C6CAA"/>
    <w:rsid w:val="006C7116"/>
    <w:rsid w:val="006D1C43"/>
    <w:rsid w:val="006D45FE"/>
    <w:rsid w:val="006D4CC2"/>
    <w:rsid w:val="006D7A9A"/>
    <w:rsid w:val="006E1A89"/>
    <w:rsid w:val="006E347D"/>
    <w:rsid w:val="006E3988"/>
    <w:rsid w:val="006E5C69"/>
    <w:rsid w:val="006F12A9"/>
    <w:rsid w:val="006F1E5A"/>
    <w:rsid w:val="007005F0"/>
    <w:rsid w:val="00700AE3"/>
    <w:rsid w:val="007031DE"/>
    <w:rsid w:val="00704847"/>
    <w:rsid w:val="00704E22"/>
    <w:rsid w:val="0070665A"/>
    <w:rsid w:val="00707D9E"/>
    <w:rsid w:val="00710421"/>
    <w:rsid w:val="00713B6E"/>
    <w:rsid w:val="007157D5"/>
    <w:rsid w:val="007157DE"/>
    <w:rsid w:val="007202AC"/>
    <w:rsid w:val="00720B0B"/>
    <w:rsid w:val="007215C4"/>
    <w:rsid w:val="0072309B"/>
    <w:rsid w:val="007233A3"/>
    <w:rsid w:val="0072397A"/>
    <w:rsid w:val="007247BB"/>
    <w:rsid w:val="00725AFC"/>
    <w:rsid w:val="007302A8"/>
    <w:rsid w:val="00733AC2"/>
    <w:rsid w:val="00736706"/>
    <w:rsid w:val="0073796A"/>
    <w:rsid w:val="007402FA"/>
    <w:rsid w:val="007404F2"/>
    <w:rsid w:val="0074277E"/>
    <w:rsid w:val="00743F31"/>
    <w:rsid w:val="00743FCD"/>
    <w:rsid w:val="0074477F"/>
    <w:rsid w:val="00752EBD"/>
    <w:rsid w:val="00753914"/>
    <w:rsid w:val="00754BBA"/>
    <w:rsid w:val="00756102"/>
    <w:rsid w:val="00757100"/>
    <w:rsid w:val="007609F8"/>
    <w:rsid w:val="0076117C"/>
    <w:rsid w:val="007618E2"/>
    <w:rsid w:val="00762094"/>
    <w:rsid w:val="00762162"/>
    <w:rsid w:val="00762DC3"/>
    <w:rsid w:val="00767A71"/>
    <w:rsid w:val="00770085"/>
    <w:rsid w:val="00772406"/>
    <w:rsid w:val="007734C5"/>
    <w:rsid w:val="00773B0A"/>
    <w:rsid w:val="0078098D"/>
    <w:rsid w:val="00784D16"/>
    <w:rsid w:val="007854EA"/>
    <w:rsid w:val="00785ED5"/>
    <w:rsid w:val="00786815"/>
    <w:rsid w:val="00787B48"/>
    <w:rsid w:val="007934FC"/>
    <w:rsid w:val="007941FC"/>
    <w:rsid w:val="007A029B"/>
    <w:rsid w:val="007A0C66"/>
    <w:rsid w:val="007A3B17"/>
    <w:rsid w:val="007A62DC"/>
    <w:rsid w:val="007A756C"/>
    <w:rsid w:val="007A784A"/>
    <w:rsid w:val="007A7936"/>
    <w:rsid w:val="007B51B3"/>
    <w:rsid w:val="007B6F7E"/>
    <w:rsid w:val="007C25FC"/>
    <w:rsid w:val="007C2C75"/>
    <w:rsid w:val="007C5852"/>
    <w:rsid w:val="007C5FDB"/>
    <w:rsid w:val="007C7794"/>
    <w:rsid w:val="007D10C1"/>
    <w:rsid w:val="007D16D8"/>
    <w:rsid w:val="007D1CEE"/>
    <w:rsid w:val="007D2125"/>
    <w:rsid w:val="007D2DF1"/>
    <w:rsid w:val="007D6524"/>
    <w:rsid w:val="007E333F"/>
    <w:rsid w:val="007E379F"/>
    <w:rsid w:val="007E7D43"/>
    <w:rsid w:val="007E7FC9"/>
    <w:rsid w:val="007F27EE"/>
    <w:rsid w:val="007F3490"/>
    <w:rsid w:val="007F41B7"/>
    <w:rsid w:val="007F4469"/>
    <w:rsid w:val="007F4EA1"/>
    <w:rsid w:val="007F6499"/>
    <w:rsid w:val="0080107A"/>
    <w:rsid w:val="008025C8"/>
    <w:rsid w:val="00803BBB"/>
    <w:rsid w:val="008052BD"/>
    <w:rsid w:val="00806569"/>
    <w:rsid w:val="00811490"/>
    <w:rsid w:val="00811F38"/>
    <w:rsid w:val="008208F2"/>
    <w:rsid w:val="00820A48"/>
    <w:rsid w:val="0082110B"/>
    <w:rsid w:val="00821C8D"/>
    <w:rsid w:val="00822C3D"/>
    <w:rsid w:val="008231A6"/>
    <w:rsid w:val="00823ADE"/>
    <w:rsid w:val="00823F81"/>
    <w:rsid w:val="00825BE3"/>
    <w:rsid w:val="00826EB8"/>
    <w:rsid w:val="00833325"/>
    <w:rsid w:val="00833F09"/>
    <w:rsid w:val="008411ED"/>
    <w:rsid w:val="00845F4B"/>
    <w:rsid w:val="00847135"/>
    <w:rsid w:val="00850A9A"/>
    <w:rsid w:val="0085161D"/>
    <w:rsid w:val="00854354"/>
    <w:rsid w:val="0085471E"/>
    <w:rsid w:val="00855126"/>
    <w:rsid w:val="0085669C"/>
    <w:rsid w:val="008654DD"/>
    <w:rsid w:val="008658B7"/>
    <w:rsid w:val="00865FB3"/>
    <w:rsid w:val="008660FD"/>
    <w:rsid w:val="00866358"/>
    <w:rsid w:val="00866669"/>
    <w:rsid w:val="00866F1A"/>
    <w:rsid w:val="0086711B"/>
    <w:rsid w:val="008708AF"/>
    <w:rsid w:val="0087094E"/>
    <w:rsid w:val="008720DE"/>
    <w:rsid w:val="00873552"/>
    <w:rsid w:val="00873FDE"/>
    <w:rsid w:val="00873FF7"/>
    <w:rsid w:val="008815A4"/>
    <w:rsid w:val="008832EF"/>
    <w:rsid w:val="00883447"/>
    <w:rsid w:val="008851E7"/>
    <w:rsid w:val="00886551"/>
    <w:rsid w:val="0088736A"/>
    <w:rsid w:val="008920F0"/>
    <w:rsid w:val="008941BB"/>
    <w:rsid w:val="00895CF6"/>
    <w:rsid w:val="008A0298"/>
    <w:rsid w:val="008A2CDC"/>
    <w:rsid w:val="008A77C7"/>
    <w:rsid w:val="008B2306"/>
    <w:rsid w:val="008B238B"/>
    <w:rsid w:val="008B5DB0"/>
    <w:rsid w:val="008B5EEC"/>
    <w:rsid w:val="008C2CC5"/>
    <w:rsid w:val="008C52AA"/>
    <w:rsid w:val="008C598A"/>
    <w:rsid w:val="008C5CFE"/>
    <w:rsid w:val="008D1D54"/>
    <w:rsid w:val="008D1F21"/>
    <w:rsid w:val="008D21AE"/>
    <w:rsid w:val="008D3BDD"/>
    <w:rsid w:val="008D60B1"/>
    <w:rsid w:val="008D6CFF"/>
    <w:rsid w:val="008D703D"/>
    <w:rsid w:val="008D785D"/>
    <w:rsid w:val="008E15BD"/>
    <w:rsid w:val="008E16BE"/>
    <w:rsid w:val="008E26F8"/>
    <w:rsid w:val="008E614C"/>
    <w:rsid w:val="008E7539"/>
    <w:rsid w:val="008F0E26"/>
    <w:rsid w:val="008F22F8"/>
    <w:rsid w:val="008F4238"/>
    <w:rsid w:val="008F53F4"/>
    <w:rsid w:val="008F7034"/>
    <w:rsid w:val="008F742E"/>
    <w:rsid w:val="009013FC"/>
    <w:rsid w:val="00904AEA"/>
    <w:rsid w:val="0090635F"/>
    <w:rsid w:val="00907F18"/>
    <w:rsid w:val="0091108B"/>
    <w:rsid w:val="009156FB"/>
    <w:rsid w:val="009210C3"/>
    <w:rsid w:val="0092343D"/>
    <w:rsid w:val="009237E1"/>
    <w:rsid w:val="00925900"/>
    <w:rsid w:val="00926818"/>
    <w:rsid w:val="009327CD"/>
    <w:rsid w:val="00932D2D"/>
    <w:rsid w:val="0093457D"/>
    <w:rsid w:val="00934EBD"/>
    <w:rsid w:val="00935DDE"/>
    <w:rsid w:val="009367F4"/>
    <w:rsid w:val="00936CA8"/>
    <w:rsid w:val="00937971"/>
    <w:rsid w:val="00940C3F"/>
    <w:rsid w:val="00941352"/>
    <w:rsid w:val="0094222B"/>
    <w:rsid w:val="0094314C"/>
    <w:rsid w:val="00945FF2"/>
    <w:rsid w:val="009500D0"/>
    <w:rsid w:val="00953BE4"/>
    <w:rsid w:val="00953E34"/>
    <w:rsid w:val="00954913"/>
    <w:rsid w:val="00955FD5"/>
    <w:rsid w:val="00957893"/>
    <w:rsid w:val="009579A3"/>
    <w:rsid w:val="0096170F"/>
    <w:rsid w:val="009639BD"/>
    <w:rsid w:val="00963DB3"/>
    <w:rsid w:val="0096599D"/>
    <w:rsid w:val="00971D5E"/>
    <w:rsid w:val="0097518B"/>
    <w:rsid w:val="0097608D"/>
    <w:rsid w:val="0097778E"/>
    <w:rsid w:val="0098096C"/>
    <w:rsid w:val="00981BB9"/>
    <w:rsid w:val="00982A6C"/>
    <w:rsid w:val="00983C9D"/>
    <w:rsid w:val="0098620F"/>
    <w:rsid w:val="00986A6B"/>
    <w:rsid w:val="00986C35"/>
    <w:rsid w:val="00986C6D"/>
    <w:rsid w:val="00987518"/>
    <w:rsid w:val="00993EC0"/>
    <w:rsid w:val="009943AE"/>
    <w:rsid w:val="00994763"/>
    <w:rsid w:val="009949EA"/>
    <w:rsid w:val="009963B1"/>
    <w:rsid w:val="00997276"/>
    <w:rsid w:val="009979EF"/>
    <w:rsid w:val="009A4226"/>
    <w:rsid w:val="009B210A"/>
    <w:rsid w:val="009B26F0"/>
    <w:rsid w:val="009B41E4"/>
    <w:rsid w:val="009B64A8"/>
    <w:rsid w:val="009C07F2"/>
    <w:rsid w:val="009C112C"/>
    <w:rsid w:val="009C12F2"/>
    <w:rsid w:val="009D030C"/>
    <w:rsid w:val="009D1178"/>
    <w:rsid w:val="009D3FAF"/>
    <w:rsid w:val="009D55C5"/>
    <w:rsid w:val="009D5E46"/>
    <w:rsid w:val="009D62A0"/>
    <w:rsid w:val="009D6705"/>
    <w:rsid w:val="009D6A70"/>
    <w:rsid w:val="009D784C"/>
    <w:rsid w:val="009E1B4F"/>
    <w:rsid w:val="009E3CC0"/>
    <w:rsid w:val="009E3E90"/>
    <w:rsid w:val="009E4946"/>
    <w:rsid w:val="009E579D"/>
    <w:rsid w:val="009E7562"/>
    <w:rsid w:val="009E75E2"/>
    <w:rsid w:val="009F049D"/>
    <w:rsid w:val="009F1495"/>
    <w:rsid w:val="009F1AD4"/>
    <w:rsid w:val="009F302D"/>
    <w:rsid w:val="009F3EB9"/>
    <w:rsid w:val="009F5551"/>
    <w:rsid w:val="009F5A48"/>
    <w:rsid w:val="009F6925"/>
    <w:rsid w:val="009F7580"/>
    <w:rsid w:val="009F7FB0"/>
    <w:rsid w:val="00A008C8"/>
    <w:rsid w:val="00A0112B"/>
    <w:rsid w:val="00A062E0"/>
    <w:rsid w:val="00A07BA2"/>
    <w:rsid w:val="00A1051B"/>
    <w:rsid w:val="00A10960"/>
    <w:rsid w:val="00A1117D"/>
    <w:rsid w:val="00A123A5"/>
    <w:rsid w:val="00A13145"/>
    <w:rsid w:val="00A14FD9"/>
    <w:rsid w:val="00A2004D"/>
    <w:rsid w:val="00A20088"/>
    <w:rsid w:val="00A20785"/>
    <w:rsid w:val="00A208D2"/>
    <w:rsid w:val="00A212C3"/>
    <w:rsid w:val="00A21830"/>
    <w:rsid w:val="00A227E8"/>
    <w:rsid w:val="00A22F4D"/>
    <w:rsid w:val="00A24E3C"/>
    <w:rsid w:val="00A263FD"/>
    <w:rsid w:val="00A30130"/>
    <w:rsid w:val="00A302AB"/>
    <w:rsid w:val="00A305BA"/>
    <w:rsid w:val="00A30742"/>
    <w:rsid w:val="00A3273C"/>
    <w:rsid w:val="00A32945"/>
    <w:rsid w:val="00A33599"/>
    <w:rsid w:val="00A340AE"/>
    <w:rsid w:val="00A3513D"/>
    <w:rsid w:val="00A355A0"/>
    <w:rsid w:val="00A3643A"/>
    <w:rsid w:val="00A401D4"/>
    <w:rsid w:val="00A40B27"/>
    <w:rsid w:val="00A410B8"/>
    <w:rsid w:val="00A422D6"/>
    <w:rsid w:val="00A4252A"/>
    <w:rsid w:val="00A42D44"/>
    <w:rsid w:val="00A43540"/>
    <w:rsid w:val="00A4509C"/>
    <w:rsid w:val="00A4654C"/>
    <w:rsid w:val="00A46740"/>
    <w:rsid w:val="00A4702F"/>
    <w:rsid w:val="00A47AD6"/>
    <w:rsid w:val="00A50240"/>
    <w:rsid w:val="00A50D92"/>
    <w:rsid w:val="00A533AF"/>
    <w:rsid w:val="00A533BE"/>
    <w:rsid w:val="00A541A2"/>
    <w:rsid w:val="00A579BC"/>
    <w:rsid w:val="00A61477"/>
    <w:rsid w:val="00A61DF9"/>
    <w:rsid w:val="00A6253C"/>
    <w:rsid w:val="00A62906"/>
    <w:rsid w:val="00A63028"/>
    <w:rsid w:val="00A64C1B"/>
    <w:rsid w:val="00A6593D"/>
    <w:rsid w:val="00A70E88"/>
    <w:rsid w:val="00A71BE9"/>
    <w:rsid w:val="00A71CE7"/>
    <w:rsid w:val="00A72C00"/>
    <w:rsid w:val="00A74CCC"/>
    <w:rsid w:val="00A7531C"/>
    <w:rsid w:val="00A75E5F"/>
    <w:rsid w:val="00A76E90"/>
    <w:rsid w:val="00A778FD"/>
    <w:rsid w:val="00A80190"/>
    <w:rsid w:val="00A80CD8"/>
    <w:rsid w:val="00A81BBD"/>
    <w:rsid w:val="00A82F61"/>
    <w:rsid w:val="00A849BF"/>
    <w:rsid w:val="00A860BB"/>
    <w:rsid w:val="00A8639E"/>
    <w:rsid w:val="00A86585"/>
    <w:rsid w:val="00A8727E"/>
    <w:rsid w:val="00A874A1"/>
    <w:rsid w:val="00A87791"/>
    <w:rsid w:val="00A87C1D"/>
    <w:rsid w:val="00A87F4F"/>
    <w:rsid w:val="00A9001A"/>
    <w:rsid w:val="00A91872"/>
    <w:rsid w:val="00A9360F"/>
    <w:rsid w:val="00A938DF"/>
    <w:rsid w:val="00A975A9"/>
    <w:rsid w:val="00A97D9B"/>
    <w:rsid w:val="00AA0BDE"/>
    <w:rsid w:val="00AA1713"/>
    <w:rsid w:val="00AA1767"/>
    <w:rsid w:val="00AA255A"/>
    <w:rsid w:val="00AA2BC1"/>
    <w:rsid w:val="00AA4041"/>
    <w:rsid w:val="00AA406D"/>
    <w:rsid w:val="00AA5F77"/>
    <w:rsid w:val="00AB1A57"/>
    <w:rsid w:val="00AB1A7D"/>
    <w:rsid w:val="00AB1C22"/>
    <w:rsid w:val="00AB396A"/>
    <w:rsid w:val="00AB4578"/>
    <w:rsid w:val="00AB76CF"/>
    <w:rsid w:val="00AC1886"/>
    <w:rsid w:val="00AC2D3A"/>
    <w:rsid w:val="00AC47BC"/>
    <w:rsid w:val="00AC4E8F"/>
    <w:rsid w:val="00AC6402"/>
    <w:rsid w:val="00AC71AC"/>
    <w:rsid w:val="00AD0AF7"/>
    <w:rsid w:val="00AD0EB0"/>
    <w:rsid w:val="00AD1C49"/>
    <w:rsid w:val="00AD2A01"/>
    <w:rsid w:val="00AD2AFD"/>
    <w:rsid w:val="00AD460F"/>
    <w:rsid w:val="00AE1482"/>
    <w:rsid w:val="00AE46B7"/>
    <w:rsid w:val="00AE5890"/>
    <w:rsid w:val="00AE756C"/>
    <w:rsid w:val="00AF00AD"/>
    <w:rsid w:val="00AF0D97"/>
    <w:rsid w:val="00B02425"/>
    <w:rsid w:val="00B1121C"/>
    <w:rsid w:val="00B122FC"/>
    <w:rsid w:val="00B126B1"/>
    <w:rsid w:val="00B13B44"/>
    <w:rsid w:val="00B1456F"/>
    <w:rsid w:val="00B14D86"/>
    <w:rsid w:val="00B15B93"/>
    <w:rsid w:val="00B15FCF"/>
    <w:rsid w:val="00B20C79"/>
    <w:rsid w:val="00B22222"/>
    <w:rsid w:val="00B22D26"/>
    <w:rsid w:val="00B255A4"/>
    <w:rsid w:val="00B256DF"/>
    <w:rsid w:val="00B339C9"/>
    <w:rsid w:val="00B33C48"/>
    <w:rsid w:val="00B34459"/>
    <w:rsid w:val="00B3582E"/>
    <w:rsid w:val="00B35C1D"/>
    <w:rsid w:val="00B36928"/>
    <w:rsid w:val="00B40A8C"/>
    <w:rsid w:val="00B434A1"/>
    <w:rsid w:val="00B434D8"/>
    <w:rsid w:val="00B45B09"/>
    <w:rsid w:val="00B47700"/>
    <w:rsid w:val="00B4774F"/>
    <w:rsid w:val="00B47D1D"/>
    <w:rsid w:val="00B50262"/>
    <w:rsid w:val="00B5085A"/>
    <w:rsid w:val="00B5089D"/>
    <w:rsid w:val="00B519C1"/>
    <w:rsid w:val="00B53234"/>
    <w:rsid w:val="00B54A97"/>
    <w:rsid w:val="00B604C8"/>
    <w:rsid w:val="00B612F1"/>
    <w:rsid w:val="00B61BB1"/>
    <w:rsid w:val="00B620E1"/>
    <w:rsid w:val="00B62478"/>
    <w:rsid w:val="00B62657"/>
    <w:rsid w:val="00B62AF3"/>
    <w:rsid w:val="00B63866"/>
    <w:rsid w:val="00B66147"/>
    <w:rsid w:val="00B6619B"/>
    <w:rsid w:val="00B664D0"/>
    <w:rsid w:val="00B67553"/>
    <w:rsid w:val="00B7215D"/>
    <w:rsid w:val="00B728E9"/>
    <w:rsid w:val="00B72D39"/>
    <w:rsid w:val="00B733FD"/>
    <w:rsid w:val="00B73BB3"/>
    <w:rsid w:val="00B7795D"/>
    <w:rsid w:val="00B81E9F"/>
    <w:rsid w:val="00B8333B"/>
    <w:rsid w:val="00B870DB"/>
    <w:rsid w:val="00B874F4"/>
    <w:rsid w:val="00B90B1E"/>
    <w:rsid w:val="00B91E75"/>
    <w:rsid w:val="00B956CF"/>
    <w:rsid w:val="00B9590A"/>
    <w:rsid w:val="00B95AF6"/>
    <w:rsid w:val="00B97027"/>
    <w:rsid w:val="00B971D4"/>
    <w:rsid w:val="00BA091B"/>
    <w:rsid w:val="00BA2EF8"/>
    <w:rsid w:val="00BA3D65"/>
    <w:rsid w:val="00BA5DFE"/>
    <w:rsid w:val="00BA60BC"/>
    <w:rsid w:val="00BA64A8"/>
    <w:rsid w:val="00BA656A"/>
    <w:rsid w:val="00BA6699"/>
    <w:rsid w:val="00BA727D"/>
    <w:rsid w:val="00BB0B35"/>
    <w:rsid w:val="00BB1E0C"/>
    <w:rsid w:val="00BB2A90"/>
    <w:rsid w:val="00BB640A"/>
    <w:rsid w:val="00BB6E5F"/>
    <w:rsid w:val="00BB79FA"/>
    <w:rsid w:val="00BB7E32"/>
    <w:rsid w:val="00BD0185"/>
    <w:rsid w:val="00BD0868"/>
    <w:rsid w:val="00BD1139"/>
    <w:rsid w:val="00BD242A"/>
    <w:rsid w:val="00BD6516"/>
    <w:rsid w:val="00BD72DE"/>
    <w:rsid w:val="00BE0A95"/>
    <w:rsid w:val="00BE0D78"/>
    <w:rsid w:val="00BE1A0B"/>
    <w:rsid w:val="00BE269A"/>
    <w:rsid w:val="00BE3E9C"/>
    <w:rsid w:val="00BE4C46"/>
    <w:rsid w:val="00BF140F"/>
    <w:rsid w:val="00BF2BA5"/>
    <w:rsid w:val="00BF2F54"/>
    <w:rsid w:val="00BF3957"/>
    <w:rsid w:val="00C0710E"/>
    <w:rsid w:val="00C07A3B"/>
    <w:rsid w:val="00C11379"/>
    <w:rsid w:val="00C1483F"/>
    <w:rsid w:val="00C14EE0"/>
    <w:rsid w:val="00C17128"/>
    <w:rsid w:val="00C17A54"/>
    <w:rsid w:val="00C21E27"/>
    <w:rsid w:val="00C227BA"/>
    <w:rsid w:val="00C2413C"/>
    <w:rsid w:val="00C253A9"/>
    <w:rsid w:val="00C27CB1"/>
    <w:rsid w:val="00C30921"/>
    <w:rsid w:val="00C34715"/>
    <w:rsid w:val="00C34E9A"/>
    <w:rsid w:val="00C3636A"/>
    <w:rsid w:val="00C366C7"/>
    <w:rsid w:val="00C367A5"/>
    <w:rsid w:val="00C3693B"/>
    <w:rsid w:val="00C40790"/>
    <w:rsid w:val="00C417A9"/>
    <w:rsid w:val="00C42128"/>
    <w:rsid w:val="00C433F8"/>
    <w:rsid w:val="00C43A6D"/>
    <w:rsid w:val="00C445A3"/>
    <w:rsid w:val="00C44A0D"/>
    <w:rsid w:val="00C44DB2"/>
    <w:rsid w:val="00C617EC"/>
    <w:rsid w:val="00C629E3"/>
    <w:rsid w:val="00C62BEC"/>
    <w:rsid w:val="00C62BF8"/>
    <w:rsid w:val="00C6433D"/>
    <w:rsid w:val="00C6638E"/>
    <w:rsid w:val="00C67744"/>
    <w:rsid w:val="00C67753"/>
    <w:rsid w:val="00C67C57"/>
    <w:rsid w:val="00C70906"/>
    <w:rsid w:val="00C73DE0"/>
    <w:rsid w:val="00C74AF6"/>
    <w:rsid w:val="00C75BC6"/>
    <w:rsid w:val="00C76E72"/>
    <w:rsid w:val="00C80B30"/>
    <w:rsid w:val="00C84697"/>
    <w:rsid w:val="00C847D9"/>
    <w:rsid w:val="00C86650"/>
    <w:rsid w:val="00C86C72"/>
    <w:rsid w:val="00C875AE"/>
    <w:rsid w:val="00C87E3A"/>
    <w:rsid w:val="00C908C8"/>
    <w:rsid w:val="00C9293A"/>
    <w:rsid w:val="00C93187"/>
    <w:rsid w:val="00C93606"/>
    <w:rsid w:val="00C95227"/>
    <w:rsid w:val="00CA07FC"/>
    <w:rsid w:val="00CA22E2"/>
    <w:rsid w:val="00CA3C1E"/>
    <w:rsid w:val="00CA45BE"/>
    <w:rsid w:val="00CA52C7"/>
    <w:rsid w:val="00CA7E87"/>
    <w:rsid w:val="00CB2A12"/>
    <w:rsid w:val="00CB6D56"/>
    <w:rsid w:val="00CC10C4"/>
    <w:rsid w:val="00CC1800"/>
    <w:rsid w:val="00CC21C0"/>
    <w:rsid w:val="00CC4D62"/>
    <w:rsid w:val="00CC4F12"/>
    <w:rsid w:val="00CC50FE"/>
    <w:rsid w:val="00CC58E6"/>
    <w:rsid w:val="00CC714C"/>
    <w:rsid w:val="00CC7929"/>
    <w:rsid w:val="00CD0398"/>
    <w:rsid w:val="00CD178B"/>
    <w:rsid w:val="00CD38AE"/>
    <w:rsid w:val="00CD5BCF"/>
    <w:rsid w:val="00CD6079"/>
    <w:rsid w:val="00CD64CC"/>
    <w:rsid w:val="00CD6828"/>
    <w:rsid w:val="00CE2444"/>
    <w:rsid w:val="00CE35FA"/>
    <w:rsid w:val="00CE492A"/>
    <w:rsid w:val="00CE7F0A"/>
    <w:rsid w:val="00CF132A"/>
    <w:rsid w:val="00CF1FD2"/>
    <w:rsid w:val="00CF3690"/>
    <w:rsid w:val="00CF5F74"/>
    <w:rsid w:val="00CF6352"/>
    <w:rsid w:val="00CF6D9B"/>
    <w:rsid w:val="00CF7528"/>
    <w:rsid w:val="00D00AC4"/>
    <w:rsid w:val="00D032E8"/>
    <w:rsid w:val="00D037C5"/>
    <w:rsid w:val="00D03AE1"/>
    <w:rsid w:val="00D061FF"/>
    <w:rsid w:val="00D06268"/>
    <w:rsid w:val="00D06E2E"/>
    <w:rsid w:val="00D07876"/>
    <w:rsid w:val="00D10EB9"/>
    <w:rsid w:val="00D10EE1"/>
    <w:rsid w:val="00D10F95"/>
    <w:rsid w:val="00D124CE"/>
    <w:rsid w:val="00D13326"/>
    <w:rsid w:val="00D1446B"/>
    <w:rsid w:val="00D1475F"/>
    <w:rsid w:val="00D157B6"/>
    <w:rsid w:val="00D173A2"/>
    <w:rsid w:val="00D2083F"/>
    <w:rsid w:val="00D20902"/>
    <w:rsid w:val="00D21422"/>
    <w:rsid w:val="00D22845"/>
    <w:rsid w:val="00D24794"/>
    <w:rsid w:val="00D250CE"/>
    <w:rsid w:val="00D273B0"/>
    <w:rsid w:val="00D27A4D"/>
    <w:rsid w:val="00D3064E"/>
    <w:rsid w:val="00D33383"/>
    <w:rsid w:val="00D33392"/>
    <w:rsid w:val="00D3427A"/>
    <w:rsid w:val="00D36276"/>
    <w:rsid w:val="00D3741C"/>
    <w:rsid w:val="00D40063"/>
    <w:rsid w:val="00D40CDF"/>
    <w:rsid w:val="00D415C2"/>
    <w:rsid w:val="00D44690"/>
    <w:rsid w:val="00D44B46"/>
    <w:rsid w:val="00D47C94"/>
    <w:rsid w:val="00D504DF"/>
    <w:rsid w:val="00D51F70"/>
    <w:rsid w:val="00D52DAA"/>
    <w:rsid w:val="00D53730"/>
    <w:rsid w:val="00D547E8"/>
    <w:rsid w:val="00D56011"/>
    <w:rsid w:val="00D57143"/>
    <w:rsid w:val="00D61B6C"/>
    <w:rsid w:val="00D61C14"/>
    <w:rsid w:val="00D632A9"/>
    <w:rsid w:val="00D66846"/>
    <w:rsid w:val="00D70603"/>
    <w:rsid w:val="00D71C5A"/>
    <w:rsid w:val="00D7221B"/>
    <w:rsid w:val="00D723ED"/>
    <w:rsid w:val="00D74AB7"/>
    <w:rsid w:val="00D768B3"/>
    <w:rsid w:val="00D768B4"/>
    <w:rsid w:val="00D806DD"/>
    <w:rsid w:val="00D81008"/>
    <w:rsid w:val="00D811B8"/>
    <w:rsid w:val="00D83AF3"/>
    <w:rsid w:val="00D83FC2"/>
    <w:rsid w:val="00D86539"/>
    <w:rsid w:val="00D91792"/>
    <w:rsid w:val="00D948B3"/>
    <w:rsid w:val="00D95616"/>
    <w:rsid w:val="00D97752"/>
    <w:rsid w:val="00DA2AFB"/>
    <w:rsid w:val="00DA2AFF"/>
    <w:rsid w:val="00DA2FE1"/>
    <w:rsid w:val="00DA35B1"/>
    <w:rsid w:val="00DA4370"/>
    <w:rsid w:val="00DA594F"/>
    <w:rsid w:val="00DA68D8"/>
    <w:rsid w:val="00DA6AA6"/>
    <w:rsid w:val="00DA72D9"/>
    <w:rsid w:val="00DA7B4D"/>
    <w:rsid w:val="00DB12BE"/>
    <w:rsid w:val="00DB1366"/>
    <w:rsid w:val="00DB1ACC"/>
    <w:rsid w:val="00DB22B4"/>
    <w:rsid w:val="00DB3487"/>
    <w:rsid w:val="00DB3A0C"/>
    <w:rsid w:val="00DB697D"/>
    <w:rsid w:val="00DB75F2"/>
    <w:rsid w:val="00DC17DC"/>
    <w:rsid w:val="00DC1935"/>
    <w:rsid w:val="00DC37D0"/>
    <w:rsid w:val="00DD0724"/>
    <w:rsid w:val="00DD1AF8"/>
    <w:rsid w:val="00DD42D6"/>
    <w:rsid w:val="00DD568D"/>
    <w:rsid w:val="00DD66D6"/>
    <w:rsid w:val="00DD67C7"/>
    <w:rsid w:val="00DD7DAC"/>
    <w:rsid w:val="00DE034D"/>
    <w:rsid w:val="00DE153E"/>
    <w:rsid w:val="00DE2E43"/>
    <w:rsid w:val="00DE4D6B"/>
    <w:rsid w:val="00DE51C9"/>
    <w:rsid w:val="00DE54F6"/>
    <w:rsid w:val="00DE5E4D"/>
    <w:rsid w:val="00DE68B6"/>
    <w:rsid w:val="00DE7307"/>
    <w:rsid w:val="00DF1E3F"/>
    <w:rsid w:val="00DF3482"/>
    <w:rsid w:val="00DF5FE4"/>
    <w:rsid w:val="00DF63EF"/>
    <w:rsid w:val="00DF6A5D"/>
    <w:rsid w:val="00DF79E1"/>
    <w:rsid w:val="00E011A8"/>
    <w:rsid w:val="00E04E09"/>
    <w:rsid w:val="00E0520F"/>
    <w:rsid w:val="00E06313"/>
    <w:rsid w:val="00E07144"/>
    <w:rsid w:val="00E07EE6"/>
    <w:rsid w:val="00E129D0"/>
    <w:rsid w:val="00E13BB7"/>
    <w:rsid w:val="00E14965"/>
    <w:rsid w:val="00E17391"/>
    <w:rsid w:val="00E17D61"/>
    <w:rsid w:val="00E17FA6"/>
    <w:rsid w:val="00E21CF7"/>
    <w:rsid w:val="00E25678"/>
    <w:rsid w:val="00E26F96"/>
    <w:rsid w:val="00E2714A"/>
    <w:rsid w:val="00E3009E"/>
    <w:rsid w:val="00E30A4C"/>
    <w:rsid w:val="00E31566"/>
    <w:rsid w:val="00E32235"/>
    <w:rsid w:val="00E345D5"/>
    <w:rsid w:val="00E4208D"/>
    <w:rsid w:val="00E42D83"/>
    <w:rsid w:val="00E44DCD"/>
    <w:rsid w:val="00E44FA1"/>
    <w:rsid w:val="00E45C3B"/>
    <w:rsid w:val="00E47B3B"/>
    <w:rsid w:val="00E50894"/>
    <w:rsid w:val="00E52068"/>
    <w:rsid w:val="00E52CBA"/>
    <w:rsid w:val="00E545F9"/>
    <w:rsid w:val="00E546A3"/>
    <w:rsid w:val="00E55730"/>
    <w:rsid w:val="00E55C9A"/>
    <w:rsid w:val="00E57C26"/>
    <w:rsid w:val="00E6102B"/>
    <w:rsid w:val="00E61F5C"/>
    <w:rsid w:val="00E62780"/>
    <w:rsid w:val="00E63122"/>
    <w:rsid w:val="00E63B7E"/>
    <w:rsid w:val="00E672C4"/>
    <w:rsid w:val="00E711D3"/>
    <w:rsid w:val="00E71883"/>
    <w:rsid w:val="00E75280"/>
    <w:rsid w:val="00E8108E"/>
    <w:rsid w:val="00E81A9A"/>
    <w:rsid w:val="00E81E63"/>
    <w:rsid w:val="00E84688"/>
    <w:rsid w:val="00E85079"/>
    <w:rsid w:val="00E85787"/>
    <w:rsid w:val="00E85ACD"/>
    <w:rsid w:val="00E8714F"/>
    <w:rsid w:val="00E872BB"/>
    <w:rsid w:val="00E87647"/>
    <w:rsid w:val="00E87D80"/>
    <w:rsid w:val="00E93B56"/>
    <w:rsid w:val="00E966FA"/>
    <w:rsid w:val="00EA188E"/>
    <w:rsid w:val="00EA5385"/>
    <w:rsid w:val="00EA595F"/>
    <w:rsid w:val="00EA5CAD"/>
    <w:rsid w:val="00EA76EB"/>
    <w:rsid w:val="00EA770A"/>
    <w:rsid w:val="00EB0593"/>
    <w:rsid w:val="00EB23CC"/>
    <w:rsid w:val="00EB28DC"/>
    <w:rsid w:val="00EB3D4E"/>
    <w:rsid w:val="00EB40BA"/>
    <w:rsid w:val="00EB4EAD"/>
    <w:rsid w:val="00EB5716"/>
    <w:rsid w:val="00EB6A88"/>
    <w:rsid w:val="00EB6E7F"/>
    <w:rsid w:val="00EB70BF"/>
    <w:rsid w:val="00EC0A0B"/>
    <w:rsid w:val="00EC1039"/>
    <w:rsid w:val="00EC25FE"/>
    <w:rsid w:val="00EC37C8"/>
    <w:rsid w:val="00EC3837"/>
    <w:rsid w:val="00EC4523"/>
    <w:rsid w:val="00EC5520"/>
    <w:rsid w:val="00EC57B2"/>
    <w:rsid w:val="00EC6A31"/>
    <w:rsid w:val="00EC7F06"/>
    <w:rsid w:val="00ED0657"/>
    <w:rsid w:val="00ED071A"/>
    <w:rsid w:val="00ED2ADB"/>
    <w:rsid w:val="00ED2CA5"/>
    <w:rsid w:val="00ED375A"/>
    <w:rsid w:val="00ED5ECC"/>
    <w:rsid w:val="00ED64BF"/>
    <w:rsid w:val="00ED6948"/>
    <w:rsid w:val="00ED6A53"/>
    <w:rsid w:val="00ED7E46"/>
    <w:rsid w:val="00EE06AC"/>
    <w:rsid w:val="00EE07F6"/>
    <w:rsid w:val="00EE0C7F"/>
    <w:rsid w:val="00EE1513"/>
    <w:rsid w:val="00EE23C6"/>
    <w:rsid w:val="00EE4DC7"/>
    <w:rsid w:val="00EE5483"/>
    <w:rsid w:val="00EE6045"/>
    <w:rsid w:val="00EE6071"/>
    <w:rsid w:val="00EF011D"/>
    <w:rsid w:val="00EF04BC"/>
    <w:rsid w:val="00EF07E6"/>
    <w:rsid w:val="00EF1BA1"/>
    <w:rsid w:val="00EF1DC7"/>
    <w:rsid w:val="00EF238E"/>
    <w:rsid w:val="00EF2DD5"/>
    <w:rsid w:val="00EF3175"/>
    <w:rsid w:val="00EF3847"/>
    <w:rsid w:val="00EF583F"/>
    <w:rsid w:val="00F01445"/>
    <w:rsid w:val="00F05274"/>
    <w:rsid w:val="00F06C73"/>
    <w:rsid w:val="00F102E4"/>
    <w:rsid w:val="00F108D8"/>
    <w:rsid w:val="00F119E1"/>
    <w:rsid w:val="00F120E7"/>
    <w:rsid w:val="00F124DD"/>
    <w:rsid w:val="00F13102"/>
    <w:rsid w:val="00F13A25"/>
    <w:rsid w:val="00F13E23"/>
    <w:rsid w:val="00F14813"/>
    <w:rsid w:val="00F15173"/>
    <w:rsid w:val="00F155C0"/>
    <w:rsid w:val="00F17BA8"/>
    <w:rsid w:val="00F20336"/>
    <w:rsid w:val="00F21728"/>
    <w:rsid w:val="00F21751"/>
    <w:rsid w:val="00F24116"/>
    <w:rsid w:val="00F24C24"/>
    <w:rsid w:val="00F265A3"/>
    <w:rsid w:val="00F26BA7"/>
    <w:rsid w:val="00F26F02"/>
    <w:rsid w:val="00F27D13"/>
    <w:rsid w:val="00F30544"/>
    <w:rsid w:val="00F3094E"/>
    <w:rsid w:val="00F31F56"/>
    <w:rsid w:val="00F33086"/>
    <w:rsid w:val="00F34512"/>
    <w:rsid w:val="00F345A0"/>
    <w:rsid w:val="00F366BF"/>
    <w:rsid w:val="00F407E3"/>
    <w:rsid w:val="00F421F0"/>
    <w:rsid w:val="00F4393D"/>
    <w:rsid w:val="00F43C57"/>
    <w:rsid w:val="00F45408"/>
    <w:rsid w:val="00F4722B"/>
    <w:rsid w:val="00F47676"/>
    <w:rsid w:val="00F47BC9"/>
    <w:rsid w:val="00F52E44"/>
    <w:rsid w:val="00F53E8B"/>
    <w:rsid w:val="00F554C9"/>
    <w:rsid w:val="00F5625D"/>
    <w:rsid w:val="00F577B3"/>
    <w:rsid w:val="00F604C0"/>
    <w:rsid w:val="00F616DC"/>
    <w:rsid w:val="00F6182D"/>
    <w:rsid w:val="00F628FD"/>
    <w:rsid w:val="00F63790"/>
    <w:rsid w:val="00F66949"/>
    <w:rsid w:val="00F70525"/>
    <w:rsid w:val="00F71062"/>
    <w:rsid w:val="00F71435"/>
    <w:rsid w:val="00F81091"/>
    <w:rsid w:val="00F820C3"/>
    <w:rsid w:val="00F826ED"/>
    <w:rsid w:val="00F82D3C"/>
    <w:rsid w:val="00F8366F"/>
    <w:rsid w:val="00F83C12"/>
    <w:rsid w:val="00F85747"/>
    <w:rsid w:val="00F87258"/>
    <w:rsid w:val="00F91FCE"/>
    <w:rsid w:val="00F9366C"/>
    <w:rsid w:val="00F9611C"/>
    <w:rsid w:val="00F96B8D"/>
    <w:rsid w:val="00F97312"/>
    <w:rsid w:val="00F9741D"/>
    <w:rsid w:val="00FA0C9F"/>
    <w:rsid w:val="00FA2B64"/>
    <w:rsid w:val="00FA3A1A"/>
    <w:rsid w:val="00FA725C"/>
    <w:rsid w:val="00FB0E6C"/>
    <w:rsid w:val="00FB65EC"/>
    <w:rsid w:val="00FB6B3F"/>
    <w:rsid w:val="00FB6C3C"/>
    <w:rsid w:val="00FC022C"/>
    <w:rsid w:val="00FC0A88"/>
    <w:rsid w:val="00FC0D23"/>
    <w:rsid w:val="00FC42D1"/>
    <w:rsid w:val="00FC5295"/>
    <w:rsid w:val="00FC5671"/>
    <w:rsid w:val="00FC6D5F"/>
    <w:rsid w:val="00FD0410"/>
    <w:rsid w:val="00FD098A"/>
    <w:rsid w:val="00FD0DD7"/>
    <w:rsid w:val="00FD19AB"/>
    <w:rsid w:val="00FD1A53"/>
    <w:rsid w:val="00FD5A65"/>
    <w:rsid w:val="00FD75BE"/>
    <w:rsid w:val="00FD794A"/>
    <w:rsid w:val="00FE240F"/>
    <w:rsid w:val="00FE3CFE"/>
    <w:rsid w:val="00FE4CF0"/>
    <w:rsid w:val="00FE6F69"/>
    <w:rsid w:val="00FF1640"/>
    <w:rsid w:val="00FF23EC"/>
    <w:rsid w:val="00FF2C3D"/>
    <w:rsid w:val="00FF2D75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08D9"/>
  <w15:chartTrackingRefBased/>
  <w15:docId w15:val="{2710EFF7-9253-4FFF-BE31-47DA287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2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20E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E1A0B"/>
    <w:rPr>
      <w:color w:val="0563C1" w:themeColor="hyperlink"/>
      <w:u w:val="single"/>
    </w:rPr>
  </w:style>
  <w:style w:type="paragraph" w:customStyle="1" w:styleId="KSDT">
    <w:name w:val="[KSDT] 표내용"/>
    <w:basedOn w:val="BodyText"/>
    <w:link w:val="KSDTChar"/>
    <w:qFormat/>
    <w:rsid w:val="008920F0"/>
    <w:pPr>
      <w:widowControl w:val="0"/>
      <w:spacing w:after="0" w:line="240" w:lineRule="auto"/>
      <w:ind w:left="113"/>
    </w:pPr>
    <w:rPr>
      <w:rFonts w:ascii="Arial" w:eastAsia="Arial" w:hAnsi="Arial" w:cs="Times New Roman"/>
      <w:bCs/>
      <w:sz w:val="20"/>
      <w:szCs w:val="20"/>
    </w:rPr>
  </w:style>
  <w:style w:type="character" w:customStyle="1" w:styleId="KSDTChar">
    <w:name w:val="[KSDT] 표내용 Char"/>
    <w:link w:val="KSDT"/>
    <w:rsid w:val="008920F0"/>
    <w:rPr>
      <w:rFonts w:ascii="Arial" w:eastAsia="Arial" w:hAnsi="Arial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0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0F0"/>
  </w:style>
  <w:style w:type="table" w:styleId="TableGrid">
    <w:name w:val="Table Grid"/>
    <w:basedOn w:val="TableNormal"/>
    <w:uiPriority w:val="39"/>
    <w:rsid w:val="002E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DB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3573-EB71-41BB-86FF-EC112E8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875870/oneclick?token=922a822c433144851bd3e28d7bbca68d</cp:keywords>
  <dc:description/>
  <cp:lastModifiedBy>Հայկազ Գրիգորյան</cp:lastModifiedBy>
  <cp:revision>10</cp:revision>
  <cp:lastPrinted>2024-05-16T08:14:00Z</cp:lastPrinted>
  <dcterms:created xsi:type="dcterms:W3CDTF">2024-02-01T07:54:00Z</dcterms:created>
  <dcterms:modified xsi:type="dcterms:W3CDTF">2025-06-11T13:25:00Z</dcterms:modified>
</cp:coreProperties>
</file>